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60595" w14:textId="77777777" w:rsidR="00A20AAF" w:rsidRPr="00056E54" w:rsidRDefault="004A7758" w:rsidP="005C6E5D">
      <w:pPr>
        <w:autoSpaceDE w:val="0"/>
        <w:autoSpaceDN w:val="0"/>
        <w:adjustRightInd w:val="0"/>
        <w:rPr>
          <w:rFonts w:cs="Arial"/>
          <w:color w:val="FF0000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EF8B99" wp14:editId="568C9D40">
                <wp:simplePos x="0" y="0"/>
                <wp:positionH relativeFrom="margin">
                  <wp:posOffset>391026</wp:posOffset>
                </wp:positionH>
                <wp:positionV relativeFrom="paragraph">
                  <wp:posOffset>72189</wp:posOffset>
                </wp:positionV>
                <wp:extent cx="6136106" cy="457200"/>
                <wp:effectExtent l="0" t="0" r="17145" b="19050"/>
                <wp:wrapNone/>
                <wp:docPr id="32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106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4E2011" w14:textId="5F17C1D7" w:rsidR="00BD3EB2" w:rsidRPr="00AF1063" w:rsidRDefault="00BD3EB2" w:rsidP="00E87E0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>Name of School/Academy</w:t>
                            </w:r>
                            <w:r w:rsidR="00F60A2D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D030A0">
                              <w:rPr>
                                <w:b/>
                                <w:sz w:val="24"/>
                                <w:szCs w:val="24"/>
                              </w:rPr>
                              <w:t>AP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ild Protection</w:t>
                            </w:r>
                            <w:r w:rsidR="00F60A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afeguarding Flow Chart</w:t>
                            </w:r>
                          </w:p>
                          <w:p w14:paraId="3D3113BA" w14:textId="77777777" w:rsidR="00BD3EB2" w:rsidRPr="00E87E08" w:rsidRDefault="00BD3EB2" w:rsidP="00E87E0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>‘What to do if you are worried a child is being abused, at risk of harm or neglect’</w:t>
                            </w:r>
                          </w:p>
                          <w:p w14:paraId="1ECEA176" w14:textId="77777777" w:rsidR="00BD3EB2" w:rsidRDefault="00BD3EB2" w:rsidP="00E87E08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7814EC01" w14:textId="77777777" w:rsidR="00BD3EB2" w:rsidRDefault="00BD3EB2" w:rsidP="00E87E08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F8B9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0.8pt;margin-top:5.7pt;width:483.1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" strokeweight=".17625mm">
                <v:textbox>
                  <w:txbxContent>
                    <w:p w14:paraId="514E2011" w14:textId="5F17C1D7" w:rsidR="00BD3EB2" w:rsidRPr="00AF1063" w:rsidRDefault="00BD3EB2" w:rsidP="00E87E0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F1063">
                        <w:rPr>
                          <w:b/>
                          <w:sz w:val="24"/>
                          <w:szCs w:val="24"/>
                        </w:rPr>
                        <w:t>Name of School/Academy</w:t>
                      </w:r>
                      <w:r w:rsidR="00F60A2D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="00D030A0">
                        <w:rPr>
                          <w:b/>
                          <w:sz w:val="24"/>
                          <w:szCs w:val="24"/>
                        </w:rPr>
                        <w:t>AP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 Child Protection</w:t>
                      </w:r>
                      <w:r w:rsidR="00F60A2D">
                        <w:rPr>
                          <w:b/>
                          <w:sz w:val="24"/>
                          <w:szCs w:val="24"/>
                        </w:rPr>
                        <w:t xml:space="preserve"> &amp;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 Safeguarding Flow Chart</w:t>
                      </w:r>
                    </w:p>
                    <w:p w14:paraId="3D3113BA" w14:textId="77777777" w:rsidR="00BD3EB2" w:rsidRPr="00E87E08" w:rsidRDefault="00BD3EB2" w:rsidP="00E87E0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F1063">
                        <w:rPr>
                          <w:b/>
                          <w:sz w:val="24"/>
                          <w:szCs w:val="24"/>
                        </w:rPr>
                        <w:t>‘What to do if you are worried a child is being abused, at risk of harm or neglect’</w:t>
                      </w:r>
                    </w:p>
                    <w:p w14:paraId="1ECEA176" w14:textId="77777777" w:rsidR="00BD3EB2" w:rsidRDefault="00BD3EB2" w:rsidP="00E87E08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7814EC01" w14:textId="77777777" w:rsidR="00BD3EB2" w:rsidRDefault="00BD3EB2" w:rsidP="00E87E08"/>
                  </w:txbxContent>
                </v:textbox>
                <w10:wrap anchorx="margin"/>
              </v:shape>
            </w:pict>
          </mc:Fallback>
        </mc:AlternateContent>
      </w:r>
    </w:p>
    <w:p w14:paraId="7B20ED82" w14:textId="77777777" w:rsidR="0054624C" w:rsidRDefault="0054624C" w:rsidP="005C6E5D">
      <w:pPr>
        <w:autoSpaceDE w:val="0"/>
        <w:autoSpaceDN w:val="0"/>
        <w:adjustRightInd w:val="0"/>
        <w:rPr>
          <w:rFonts w:cs="Arial"/>
          <w:b/>
          <w:color w:val="FF0000"/>
          <w:sz w:val="24"/>
          <w:szCs w:val="24"/>
        </w:rPr>
      </w:pPr>
    </w:p>
    <w:p w14:paraId="39447FE6" w14:textId="64146AC6" w:rsidR="00A20AAF" w:rsidRDefault="00A20AAF" w:rsidP="005C6E5D">
      <w:pPr>
        <w:autoSpaceDE w:val="0"/>
        <w:autoSpaceDN w:val="0"/>
        <w:adjustRightInd w:val="0"/>
        <w:rPr>
          <w:rFonts w:cs="Arial"/>
          <w:b/>
          <w:color w:val="FF0000"/>
          <w:sz w:val="24"/>
          <w:szCs w:val="24"/>
        </w:rPr>
      </w:pPr>
    </w:p>
    <w:p w14:paraId="13EB7525" w14:textId="7E511780" w:rsidR="00554C98" w:rsidRPr="00E87E08" w:rsidRDefault="001A619D" w:rsidP="00554C98">
      <w:pPr>
        <w:rPr>
          <w:rFonts w:asciiTheme="minorHAnsi" w:hAnsiTheme="minorHAnsi"/>
          <w:sz w:val="20"/>
        </w:rPr>
      </w:pPr>
      <w:r w:rsidRPr="00E87E08">
        <w:rPr>
          <w:rFonts w:asciiTheme="minorHAnsi" w:hAnsiTheme="minorHAnsi" w:cs="Arial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7B3F64" wp14:editId="5DA2D3D9">
                <wp:simplePos x="0" y="0"/>
                <wp:positionH relativeFrom="margin">
                  <wp:posOffset>342900</wp:posOffset>
                </wp:positionH>
                <wp:positionV relativeFrom="paragraph">
                  <wp:posOffset>63500</wp:posOffset>
                </wp:positionV>
                <wp:extent cx="6226175" cy="511175"/>
                <wp:effectExtent l="0" t="0" r="22225" b="22225"/>
                <wp:wrapSquare wrapText="bothSides"/>
                <wp:docPr id="3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175" cy="511175"/>
                        </a:xfrm>
                        <a:prstGeom prst="rect">
                          <a:avLst/>
                        </a:prstGeom>
                        <a:solidFill>
                          <a:srgbClr val="ABDB77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3FC891" w14:textId="537D388D" w:rsidR="00BD3EB2" w:rsidRPr="00AF1063" w:rsidRDefault="001A619D" w:rsidP="00E87E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B326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ctions where </w:t>
                            </w:r>
                            <w:r w:rsidR="00BB3266" w:rsidRPr="00BB326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ere are</w:t>
                            </w:r>
                            <w:r w:rsidR="00BB32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3EB2" w:rsidRPr="00AF1063">
                              <w:rPr>
                                <w:b/>
                                <w:sz w:val="24"/>
                                <w:szCs w:val="24"/>
                              </w:rPr>
                              <w:t>concerns about a child’s welfare</w:t>
                            </w:r>
                            <w:r w:rsidR="00BB32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 and outside of school</w:t>
                            </w:r>
                          </w:p>
                          <w:p w14:paraId="5FFE2A75" w14:textId="574A96DA" w:rsidR="00BD3EB2" w:rsidRPr="00E87E08" w:rsidRDefault="00BD3EB2" w:rsidP="00E87E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F1063">
                              <w:rPr>
                                <w:sz w:val="24"/>
                                <w:szCs w:val="24"/>
                              </w:rPr>
                              <w:t>Be alert to signs of abuse</w:t>
                            </w:r>
                            <w:r w:rsidR="00BB326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F1063">
                              <w:rPr>
                                <w:sz w:val="24"/>
                                <w:szCs w:val="24"/>
                              </w:rPr>
                              <w:t>question unusual behaviour</w:t>
                            </w:r>
                            <w:r w:rsidR="00BB3266">
                              <w:rPr>
                                <w:sz w:val="24"/>
                                <w:szCs w:val="24"/>
                              </w:rPr>
                              <w:t xml:space="preserve"> or changes to presentation.</w:t>
                            </w:r>
                          </w:p>
                          <w:p w14:paraId="34AFA4CB" w14:textId="77777777" w:rsidR="00BD3EB2" w:rsidRDefault="00BD3EB2" w:rsidP="00E87E0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3F64" id="Text Box 2" o:spid="_x0000_s1027" type="#_x0000_t202" style="position:absolute;margin-left:27pt;margin-top:5pt;width:490.25pt;height:40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" fillcolor="#abdb77" strokeweight=".26467mm">
                <v:textbox>
                  <w:txbxContent>
                    <w:p w14:paraId="2E3FC891" w14:textId="537D388D" w:rsidR="00BD3EB2" w:rsidRPr="00AF1063" w:rsidRDefault="001A619D" w:rsidP="00E87E08">
                      <w:pPr>
                        <w:rPr>
                          <w:sz w:val="24"/>
                          <w:szCs w:val="24"/>
                        </w:rPr>
                      </w:pPr>
                      <w:r w:rsidRPr="00BB3266">
                        <w:rPr>
                          <w:b/>
                          <w:bCs/>
                          <w:sz w:val="24"/>
                          <w:szCs w:val="24"/>
                        </w:rPr>
                        <w:t xml:space="preserve">Actions where </w:t>
                      </w:r>
                      <w:r w:rsidR="00BB3266" w:rsidRPr="00BB3266">
                        <w:rPr>
                          <w:b/>
                          <w:bCs/>
                          <w:sz w:val="24"/>
                          <w:szCs w:val="24"/>
                        </w:rPr>
                        <w:t>there are</w:t>
                      </w:r>
                      <w:r w:rsidR="00BB326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D3EB2" w:rsidRPr="00AF1063">
                        <w:rPr>
                          <w:b/>
                          <w:sz w:val="24"/>
                          <w:szCs w:val="24"/>
                        </w:rPr>
                        <w:t>concerns about a child’s welfare</w:t>
                      </w:r>
                      <w:r w:rsidR="00BB3266">
                        <w:rPr>
                          <w:b/>
                          <w:sz w:val="24"/>
                          <w:szCs w:val="24"/>
                        </w:rPr>
                        <w:t xml:space="preserve"> in and outside of school</w:t>
                      </w:r>
                    </w:p>
                    <w:p w14:paraId="5FFE2A75" w14:textId="574A96DA" w:rsidR="00BD3EB2" w:rsidRPr="00E87E08" w:rsidRDefault="00BD3EB2" w:rsidP="00E87E08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AF1063">
                        <w:rPr>
                          <w:sz w:val="24"/>
                          <w:szCs w:val="24"/>
                        </w:rPr>
                        <w:t>Be alert to signs of abuse</w:t>
                      </w:r>
                      <w:r w:rsidR="00BB3266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AF1063">
                        <w:rPr>
                          <w:sz w:val="24"/>
                          <w:szCs w:val="24"/>
                        </w:rPr>
                        <w:t>question unusual behaviour</w:t>
                      </w:r>
                      <w:r w:rsidR="00BB3266">
                        <w:rPr>
                          <w:sz w:val="24"/>
                          <w:szCs w:val="24"/>
                        </w:rPr>
                        <w:t xml:space="preserve"> or changes to presentation.</w:t>
                      </w:r>
                    </w:p>
                    <w:p w14:paraId="34AFA4CB" w14:textId="77777777" w:rsidR="00BD3EB2" w:rsidRDefault="00BD3EB2" w:rsidP="00E87E08"/>
                  </w:txbxContent>
                </v:textbox>
                <w10:wrap type="square" anchorx="margin"/>
              </v:shape>
            </w:pict>
          </mc:Fallback>
        </mc:AlternateContent>
      </w:r>
      <w:r w:rsidR="00554C98" w:rsidRPr="00E87E08">
        <w:rPr>
          <w:rFonts w:asciiTheme="minorHAnsi" w:hAnsiTheme="minorHAnsi"/>
          <w:b/>
          <w:sz w:val="20"/>
        </w:rPr>
        <w:t xml:space="preserve">  </w:t>
      </w:r>
    </w:p>
    <w:p w14:paraId="4AF9D712" w14:textId="77777777" w:rsidR="00554C98" w:rsidRPr="00E87E08" w:rsidRDefault="00554C98" w:rsidP="005C6E5D">
      <w:pPr>
        <w:autoSpaceDE w:val="0"/>
        <w:autoSpaceDN w:val="0"/>
        <w:adjustRightInd w:val="0"/>
        <w:rPr>
          <w:rFonts w:asciiTheme="minorHAnsi" w:hAnsiTheme="minorHAnsi" w:cs="Arial"/>
          <w:b/>
          <w:color w:val="FF0000"/>
          <w:sz w:val="20"/>
        </w:rPr>
      </w:pPr>
    </w:p>
    <w:p w14:paraId="6DBCA414" w14:textId="06ACFA7E" w:rsidR="004D5327" w:rsidRPr="009E2C73" w:rsidRDefault="00B029C8" w:rsidP="00576E09">
      <w:pPr>
        <w:autoSpaceDE w:val="0"/>
        <w:autoSpaceDN w:val="0"/>
        <w:adjustRightInd w:val="0"/>
        <w:rPr>
          <w:b/>
          <w:sz w:val="32"/>
          <w:szCs w:val="32"/>
        </w:rPr>
      </w:pPr>
      <w:r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9F080F" wp14:editId="119F17F6">
                <wp:simplePos x="0" y="0"/>
                <wp:positionH relativeFrom="column">
                  <wp:posOffset>1303020</wp:posOffset>
                </wp:positionH>
                <wp:positionV relativeFrom="paragraph">
                  <wp:posOffset>4832985</wp:posOffset>
                </wp:positionV>
                <wp:extent cx="2499360" cy="67945"/>
                <wp:effectExtent l="0" t="0" r="15240" b="27305"/>
                <wp:wrapNone/>
                <wp:docPr id="341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99360" cy="6794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1"/>
                            <a:gd name="f4" fmla="*/ f0 1 1"/>
                            <a:gd name="f5" fmla="*/ f1 1 1"/>
                            <a:gd name="f6" fmla="+- f3 0 f2"/>
                            <a:gd name="f7" fmla="*/ f2 1 f6"/>
                            <a:gd name="f8" fmla="*/ f3 1 f6"/>
                            <a:gd name="f9" fmla="*/ f7 f4 1"/>
                            <a:gd name="f10" fmla="*/ f8 f4 1"/>
                            <a:gd name="f11" fmla="*/ f8 f5 1"/>
                            <a:gd name="f12" fmla="*/ f7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" t="f12" r="f10" b="f11"/>
                          <a:pathLst>
                            <a:path w="1" h="1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C3ED" id="Flowchart: Process 20" o:spid="_x0000_s1026" style="position:absolute;margin-left:102.6pt;margin-top:380.55pt;width:196.8pt;height:5.3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" path="m,l1,r,1l,1,,xe" fillcolor="#5b9bd5" strokecolor="#41719c" strokeweight=".35281mm">
                <v:stroke joinstyle="miter"/>
                <v:path arrowok="t" o:connecttype="custom" o:connectlocs="1249680,0;2499360,33973;1249680,67945;0,33973" o:connectangles="270,0,90,180" textboxrect="0,0,1,1"/>
              </v:shape>
            </w:pict>
          </mc:Fallback>
        </mc:AlternateContent>
      </w:r>
      <w:r w:rsidR="00140F13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715C39" wp14:editId="180012CE">
                <wp:simplePos x="0" y="0"/>
                <wp:positionH relativeFrom="margin">
                  <wp:posOffset>5526405</wp:posOffset>
                </wp:positionH>
                <wp:positionV relativeFrom="paragraph">
                  <wp:posOffset>3872865</wp:posOffset>
                </wp:positionV>
                <wp:extent cx="124460" cy="198120"/>
                <wp:effectExtent l="38100" t="0" r="46990" b="30480"/>
                <wp:wrapNone/>
                <wp:docPr id="337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98120"/>
                        </a:xfrm>
                        <a:custGeom>
                          <a:avLst>
                            <a:gd name="f0" fmla="val 17840"/>
                            <a:gd name="f1" fmla="val 6178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73EF5" id="Down Arrow 22" o:spid="_x0000_s1026" style="position:absolute;margin-left:435.15pt;margin-top:304.95pt;width:9.8pt;height:15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" path="m6178,r,17840l,17840r10800,3760l21600,17840r-6178,l15422,,6178,xe" fillcolor="#5b9bd5" strokecolor="#41719c" strokeweight=".35281mm">
                <v:stroke joinstyle="miter"/>
                <v:path arrowok="t" o:connecttype="custom" o:connectlocs="62230,0;124460,99060;62230,198120;0,99060;0,163632;124460,163632" o:connectangles="270,0,90,180,180,0" textboxrect="6178,0,15422,19991"/>
                <w10:wrap anchorx="margin"/>
              </v:shape>
            </w:pict>
          </mc:Fallback>
        </mc:AlternateContent>
      </w:r>
      <w:r w:rsidR="00140F13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D58334" wp14:editId="5794FBA0">
                <wp:simplePos x="0" y="0"/>
                <wp:positionH relativeFrom="margin">
                  <wp:posOffset>4099560</wp:posOffset>
                </wp:positionH>
                <wp:positionV relativeFrom="paragraph">
                  <wp:posOffset>4071620</wp:posOffset>
                </wp:positionV>
                <wp:extent cx="2667000" cy="821055"/>
                <wp:effectExtent l="0" t="0" r="19050" b="17145"/>
                <wp:wrapSquare wrapText="bothSides"/>
                <wp:docPr id="3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21055"/>
                        </a:xfrm>
                        <a:prstGeom prst="rect">
                          <a:avLst/>
                        </a:prstGeom>
                        <a:solidFill>
                          <a:srgbClr val="ABDB77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90851A" w14:textId="77777777" w:rsidR="00BD3EB2" w:rsidRPr="00825D40" w:rsidRDefault="00BD3EB2" w:rsidP="00E87E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5D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Safeguarding concern     </w:t>
                            </w:r>
                          </w:p>
                          <w:p w14:paraId="604F09FD" w14:textId="77777777" w:rsidR="00BD3EB2" w:rsidRPr="00AF1063" w:rsidRDefault="00BD3EB2" w:rsidP="00E87E0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25D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Resolve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5D40">
                              <w:rPr>
                                <w:b/>
                                <w:sz w:val="24"/>
                                <w:szCs w:val="24"/>
                              </w:rPr>
                              <w:t>/no longer held</w:t>
                            </w:r>
                          </w:p>
                          <w:p w14:paraId="533F1D0E" w14:textId="41B15A6A" w:rsidR="00BD3EB2" w:rsidRPr="00E87E08" w:rsidRDefault="00BD3EB2" w:rsidP="00E87E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1063">
                              <w:rPr>
                                <w:sz w:val="24"/>
                                <w:szCs w:val="24"/>
                              </w:rPr>
                              <w:t>Support has been agreed, record decision</w:t>
                            </w:r>
                            <w:r w:rsidR="00140F13">
                              <w:rPr>
                                <w:sz w:val="24"/>
                                <w:szCs w:val="24"/>
                              </w:rPr>
                              <w:t xml:space="preserve">s and </w:t>
                            </w:r>
                            <w:r w:rsidRPr="00AF1063">
                              <w:rPr>
                                <w:sz w:val="24"/>
                                <w:szCs w:val="24"/>
                              </w:rPr>
                              <w:t>any follow up</w:t>
                            </w:r>
                            <w:r w:rsidR="00140F13">
                              <w:rPr>
                                <w:sz w:val="24"/>
                                <w:szCs w:val="24"/>
                              </w:rPr>
                              <w:t xml:space="preserve"> needed.</w:t>
                            </w:r>
                            <w:r w:rsidRPr="00AF1063">
                              <w:rPr>
                                <w:sz w:val="24"/>
                                <w:szCs w:val="24"/>
                              </w:rPr>
                              <w:t xml:space="preserve"> actions</w:t>
                            </w:r>
                            <w:r w:rsidR="0005595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4A7C60" w14:textId="77777777" w:rsidR="00BD3EB2" w:rsidRDefault="00BD3EB2" w:rsidP="00E87E08"/>
                          <w:p w14:paraId="3F9243FE" w14:textId="77777777" w:rsidR="00BD3EB2" w:rsidRDefault="00BD3EB2" w:rsidP="00E87E0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8334" id="_x0000_s1028" type="#_x0000_t202" style="position:absolute;margin-left:322.8pt;margin-top:320.6pt;width:210pt;height:64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" fillcolor="#abdb77" strokeweight=".26467mm">
                <v:textbox>
                  <w:txbxContent>
                    <w:p w14:paraId="4190851A" w14:textId="77777777" w:rsidR="00BD3EB2" w:rsidRPr="00825D40" w:rsidRDefault="00BD3EB2" w:rsidP="00E87E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25D40">
                        <w:rPr>
                          <w:b/>
                          <w:sz w:val="24"/>
                          <w:szCs w:val="24"/>
                        </w:rPr>
                        <w:t xml:space="preserve">      Safeguarding concern     </w:t>
                      </w:r>
                    </w:p>
                    <w:p w14:paraId="604F09FD" w14:textId="77777777" w:rsidR="00BD3EB2" w:rsidRPr="00AF1063" w:rsidRDefault="00BD3EB2" w:rsidP="00E87E08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25D40">
                        <w:rPr>
                          <w:b/>
                          <w:sz w:val="24"/>
                          <w:szCs w:val="24"/>
                        </w:rPr>
                        <w:t xml:space="preserve">      Resolve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25D40">
                        <w:rPr>
                          <w:b/>
                          <w:sz w:val="24"/>
                          <w:szCs w:val="24"/>
                        </w:rPr>
                        <w:t>/no longer held</w:t>
                      </w:r>
                    </w:p>
                    <w:p w14:paraId="533F1D0E" w14:textId="41B15A6A" w:rsidR="00BD3EB2" w:rsidRPr="00E87E08" w:rsidRDefault="00BD3EB2" w:rsidP="00E87E08">
                      <w:pPr>
                        <w:rPr>
                          <w:sz w:val="24"/>
                          <w:szCs w:val="24"/>
                        </w:rPr>
                      </w:pPr>
                      <w:r w:rsidRPr="00AF1063">
                        <w:rPr>
                          <w:sz w:val="24"/>
                          <w:szCs w:val="24"/>
                        </w:rPr>
                        <w:t>Support has been agreed, record decision</w:t>
                      </w:r>
                      <w:r w:rsidR="00140F13">
                        <w:rPr>
                          <w:sz w:val="24"/>
                          <w:szCs w:val="24"/>
                        </w:rPr>
                        <w:t xml:space="preserve">s and </w:t>
                      </w:r>
                      <w:r w:rsidRPr="00AF1063">
                        <w:rPr>
                          <w:sz w:val="24"/>
                          <w:szCs w:val="24"/>
                        </w:rPr>
                        <w:t>any follow up</w:t>
                      </w:r>
                      <w:r w:rsidR="00140F13">
                        <w:rPr>
                          <w:sz w:val="24"/>
                          <w:szCs w:val="24"/>
                        </w:rPr>
                        <w:t xml:space="preserve"> needed.</w:t>
                      </w:r>
                      <w:r w:rsidRPr="00AF1063">
                        <w:rPr>
                          <w:sz w:val="24"/>
                          <w:szCs w:val="24"/>
                        </w:rPr>
                        <w:t xml:space="preserve"> actions</w:t>
                      </w:r>
                      <w:r w:rsidR="0005595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74A7C60" w14:textId="77777777" w:rsidR="00BD3EB2" w:rsidRDefault="00BD3EB2" w:rsidP="00E87E08"/>
                    <w:p w14:paraId="3F9243FE" w14:textId="77777777" w:rsidR="00BD3EB2" w:rsidRDefault="00BD3EB2" w:rsidP="00E87E08"/>
                  </w:txbxContent>
                </v:textbox>
                <w10:wrap type="square" anchorx="margin"/>
              </v:shape>
            </w:pict>
          </mc:Fallback>
        </mc:AlternateContent>
      </w:r>
      <w:r w:rsidR="00140F13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74FDAC" wp14:editId="7ECDFD70">
                <wp:simplePos x="0" y="0"/>
                <wp:positionH relativeFrom="margin">
                  <wp:posOffset>5547360</wp:posOffset>
                </wp:positionH>
                <wp:positionV relativeFrom="paragraph">
                  <wp:posOffset>4879340</wp:posOffset>
                </wp:positionV>
                <wp:extent cx="116840" cy="167640"/>
                <wp:effectExtent l="19050" t="0" r="35560" b="41910"/>
                <wp:wrapNone/>
                <wp:docPr id="345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67640"/>
                        </a:xfrm>
                        <a:custGeom>
                          <a:avLst>
                            <a:gd name="f0" fmla="val 18561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00B7" id="Down Arrow 23" o:spid="_x0000_s1026" style="position:absolute;margin-left:436.8pt;margin-top:384.2pt;width:9.2pt;height:13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" path="m5400,r,18561l,18561r10800,3039l21600,18561r-5400,l16200,,5400,xe" fillcolor="#5b9bd5" strokecolor="#41719c" strokeweight=".35281mm">
                <v:stroke joinstyle="miter"/>
                <v:path arrowok="t" o:connecttype="custom" o:connectlocs="58420,0;116840,83820;58420,167640;0,83820;0,144054;116840,144054" o:connectangles="270,0,90,180,180,0" textboxrect="5400,0,16200,20081"/>
                <w10:wrap anchorx="margin"/>
              </v:shape>
            </w:pict>
          </mc:Fallback>
        </mc:AlternateContent>
      </w:r>
      <w:r w:rsidR="00140F13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B37FF1" wp14:editId="6EB5B9DB">
                <wp:simplePos x="0" y="0"/>
                <wp:positionH relativeFrom="margin">
                  <wp:posOffset>5547360</wp:posOffset>
                </wp:positionH>
                <wp:positionV relativeFrom="paragraph">
                  <wp:posOffset>5805170</wp:posOffset>
                </wp:positionV>
                <wp:extent cx="106680" cy="160655"/>
                <wp:effectExtent l="19050" t="0" r="45720" b="29845"/>
                <wp:wrapNone/>
                <wp:docPr id="346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60655"/>
                        </a:xfrm>
                        <a:custGeom>
                          <a:avLst>
                            <a:gd name="f0" fmla="val 16949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4C67E" id="Down Arrow 24" o:spid="_x0000_s1026" style="position:absolute;margin-left:436.8pt;margin-top:457.1pt;width:8.4pt;height:12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" path="m5400,r,16949l,16949r10800,4651l21600,16949r-5400,l16200,,5400,xe" fillcolor="#5b9bd5" strokecolor="#41719c" strokeweight=".35281mm">
                <v:stroke joinstyle="miter"/>
                <v:path arrowok="t" o:connecttype="custom" o:connectlocs="53340,0;106680,80328;53340,160655;0,80328;0,126062;106680,126062" o:connectangles="270,0,90,180,180,0" textboxrect="5400,0,16200,19275"/>
                <w10:wrap anchorx="margin"/>
              </v:shape>
            </w:pict>
          </mc:Fallback>
        </mc:AlternateContent>
      </w:r>
      <w:r w:rsidR="00140F13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F59C47" wp14:editId="717F710C">
                <wp:simplePos x="0" y="0"/>
                <wp:positionH relativeFrom="margin">
                  <wp:posOffset>4696460</wp:posOffset>
                </wp:positionH>
                <wp:positionV relativeFrom="paragraph">
                  <wp:posOffset>5046345</wp:posOffset>
                </wp:positionV>
                <wp:extent cx="2021840" cy="779780"/>
                <wp:effectExtent l="0" t="0" r="16510" b="20320"/>
                <wp:wrapSquare wrapText="bothSides"/>
                <wp:docPr id="3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779780"/>
                        </a:xfrm>
                        <a:prstGeom prst="rect">
                          <a:avLst/>
                        </a:prstGeom>
                        <a:solidFill>
                          <a:srgbClr val="ABDB77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28F5B4" w14:textId="77777777" w:rsidR="00BD3EB2" w:rsidRPr="00AF1063" w:rsidRDefault="00BD3EB2" w:rsidP="00E87E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nmet needs identified </w:t>
                            </w:r>
                          </w:p>
                          <w:p w14:paraId="1366EC49" w14:textId="77777777" w:rsidR="00BD3EB2" w:rsidRDefault="00BD3EB2" w:rsidP="00E87E08">
                            <w:r w:rsidRPr="00AF1063">
                              <w:rPr>
                                <w:sz w:val="24"/>
                                <w:szCs w:val="24"/>
                              </w:rPr>
                              <w:t>Decide what actions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1063">
                              <w:rPr>
                                <w:sz w:val="24"/>
                                <w:szCs w:val="24"/>
                              </w:rPr>
                              <w:t>are needed to support the child</w:t>
                            </w:r>
                            <w:r w:rsidR="0005595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59C47" id="_x0000_s1029" type="#_x0000_t202" style="position:absolute;margin-left:369.8pt;margin-top:397.35pt;width:159.2pt;height:61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" fillcolor="#abdb77" strokeweight=".26467mm">
                <v:textbox>
                  <w:txbxContent>
                    <w:p w14:paraId="5928F5B4" w14:textId="77777777" w:rsidR="00BD3EB2" w:rsidRPr="00AF1063" w:rsidRDefault="00BD3EB2" w:rsidP="00E87E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Unmet needs identified </w:t>
                      </w:r>
                    </w:p>
                    <w:p w14:paraId="1366EC49" w14:textId="77777777" w:rsidR="00BD3EB2" w:rsidRDefault="00BD3EB2" w:rsidP="00E87E08">
                      <w:r w:rsidRPr="00AF1063">
                        <w:rPr>
                          <w:sz w:val="24"/>
                          <w:szCs w:val="24"/>
                        </w:rPr>
                        <w:t>Decide what actions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F1063">
                        <w:rPr>
                          <w:sz w:val="24"/>
                          <w:szCs w:val="24"/>
                        </w:rPr>
                        <w:t>are needed to support the child</w:t>
                      </w:r>
                      <w:r w:rsidR="00055958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0F13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707169" wp14:editId="4CC337DF">
                <wp:simplePos x="0" y="0"/>
                <wp:positionH relativeFrom="margin">
                  <wp:posOffset>4734560</wp:posOffset>
                </wp:positionH>
                <wp:positionV relativeFrom="paragraph">
                  <wp:posOffset>5958840</wp:posOffset>
                </wp:positionV>
                <wp:extent cx="1981835" cy="1195705"/>
                <wp:effectExtent l="0" t="0" r="18415" b="23495"/>
                <wp:wrapSquare wrapText="bothSides"/>
                <wp:docPr id="3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835" cy="11957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4F7F71" w14:textId="001D17A7" w:rsidR="00BD3EB2" w:rsidRPr="00AF1063" w:rsidRDefault="00BD3EB2" w:rsidP="00E87E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sult with </w:t>
                            </w:r>
                            <w:r w:rsidR="005C37D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hild 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oung person, </w:t>
                            </w:r>
                            <w:proofErr w:type="gramStart"/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>family</w:t>
                            </w:r>
                            <w:proofErr w:type="gramEnd"/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relevant agencies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gree support, refer to NSCP</w:t>
                            </w:r>
                            <w:r w:rsidRPr="00AF1063">
                              <w:rPr>
                                <w:sz w:val="24"/>
                                <w:szCs w:val="24"/>
                              </w:rPr>
                              <w:t xml:space="preserve"> guidanc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‘Pathway to Provision’ </w:t>
                            </w:r>
                            <w:r w:rsidR="00055958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rsion </w:t>
                            </w:r>
                            <w:r w:rsidR="00177F47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B264B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094365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  <w:p w14:paraId="56D90537" w14:textId="77777777" w:rsidR="00BD3EB2" w:rsidRDefault="00BD3EB2" w:rsidP="00E87E08"/>
                          <w:p w14:paraId="5EA9EFDC" w14:textId="77777777" w:rsidR="00BD3EB2" w:rsidRDefault="00BD3EB2" w:rsidP="00E87E0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7169" id="_x0000_s1030" type="#_x0000_t202" style="position:absolute;margin-left:372.8pt;margin-top:469.2pt;width:156.05pt;height:94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" fillcolor="yellow" strokeweight=".26467mm">
                <v:textbox>
                  <w:txbxContent>
                    <w:p w14:paraId="7A4F7F71" w14:textId="001D17A7" w:rsidR="00BD3EB2" w:rsidRPr="00AF1063" w:rsidRDefault="00BD3EB2" w:rsidP="00E87E0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onsult with </w:t>
                      </w:r>
                      <w:r w:rsidR="005C37D1">
                        <w:rPr>
                          <w:b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child 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young person, </w:t>
                      </w:r>
                      <w:proofErr w:type="gramStart"/>
                      <w:r w:rsidRPr="00AF1063">
                        <w:rPr>
                          <w:b/>
                          <w:sz w:val="24"/>
                          <w:szCs w:val="24"/>
                        </w:rPr>
                        <w:t>family</w:t>
                      </w:r>
                      <w:proofErr w:type="gramEnd"/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 and relevant agencies: </w:t>
                      </w:r>
                      <w:r>
                        <w:rPr>
                          <w:sz w:val="24"/>
                          <w:szCs w:val="24"/>
                        </w:rPr>
                        <w:t>Agree support, refer to NSCP</w:t>
                      </w:r>
                      <w:r w:rsidRPr="00AF1063">
                        <w:rPr>
                          <w:sz w:val="24"/>
                          <w:szCs w:val="24"/>
                        </w:rPr>
                        <w:t xml:space="preserve"> guidance </w:t>
                      </w:r>
                      <w:r>
                        <w:rPr>
                          <w:sz w:val="24"/>
                          <w:szCs w:val="24"/>
                        </w:rPr>
                        <w:t xml:space="preserve">‘Pathway to Provision’ </w:t>
                      </w:r>
                      <w:r w:rsidR="00055958">
                        <w:rPr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sz w:val="24"/>
                          <w:szCs w:val="24"/>
                        </w:rPr>
                        <w:t xml:space="preserve">ersion </w:t>
                      </w:r>
                      <w:r w:rsidR="00177F47">
                        <w:rPr>
                          <w:sz w:val="24"/>
                          <w:szCs w:val="24"/>
                        </w:rPr>
                        <w:t>9</w:t>
                      </w:r>
                      <w:r w:rsidR="00B264BE">
                        <w:rPr>
                          <w:sz w:val="24"/>
                          <w:szCs w:val="24"/>
                        </w:rPr>
                        <w:t>.</w:t>
                      </w:r>
                      <w:r w:rsidR="00094365">
                        <w:rPr>
                          <w:sz w:val="24"/>
                          <w:szCs w:val="24"/>
                        </w:rPr>
                        <w:t>1.</w:t>
                      </w:r>
                    </w:p>
                    <w:p w14:paraId="56D90537" w14:textId="77777777" w:rsidR="00BD3EB2" w:rsidRDefault="00BD3EB2" w:rsidP="00E87E08"/>
                    <w:p w14:paraId="5EA9EFDC" w14:textId="77777777" w:rsidR="00BD3EB2" w:rsidRDefault="00BD3EB2" w:rsidP="00E87E08"/>
                  </w:txbxContent>
                </v:textbox>
                <w10:wrap type="square" anchorx="margin"/>
              </v:shape>
            </w:pict>
          </mc:Fallback>
        </mc:AlternateContent>
      </w:r>
      <w:r w:rsidR="00140F13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966CE6" wp14:editId="14A355EB">
                <wp:simplePos x="0" y="0"/>
                <wp:positionH relativeFrom="margin">
                  <wp:posOffset>1226820</wp:posOffset>
                </wp:positionH>
                <wp:positionV relativeFrom="paragraph">
                  <wp:posOffset>4787901</wp:posOffset>
                </wp:positionV>
                <wp:extent cx="114300" cy="220980"/>
                <wp:effectExtent l="19050" t="0" r="38100" b="45720"/>
                <wp:wrapNone/>
                <wp:docPr id="340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0980"/>
                        </a:xfrm>
                        <a:custGeom>
                          <a:avLst>
                            <a:gd name="f0" fmla="val 18395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A2F0E" id="Down Arrow 14" o:spid="_x0000_s1026" style="position:absolute;margin-left:96.6pt;margin-top:377pt;width:9pt;height:1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" path="m5400,r,18395l,18395r10800,3205l21600,18395r-5400,l16200,,5400,xe" fillcolor="#5b9bd5" strokecolor="#41719c" strokeweight=".35281mm">
                <v:stroke joinstyle="miter"/>
                <v:path arrowok="t" o:connecttype="custom" o:connectlocs="57150,0;114300,110490;57150,220980;0,110490;0,188191;114300,188191" o:connectangles="270,0,90,180,180,0" textboxrect="5400,0,16200,19998"/>
                <w10:wrap anchorx="margin"/>
              </v:shape>
            </w:pict>
          </mc:Fallback>
        </mc:AlternateContent>
      </w:r>
      <w:r w:rsidR="00140F13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416199" wp14:editId="645C2A72">
                <wp:simplePos x="0" y="0"/>
                <wp:positionH relativeFrom="margin">
                  <wp:posOffset>3684270</wp:posOffset>
                </wp:positionH>
                <wp:positionV relativeFrom="paragraph">
                  <wp:posOffset>4841240</wp:posOffset>
                </wp:positionV>
                <wp:extent cx="133350" cy="266700"/>
                <wp:effectExtent l="38100" t="0" r="38100" b="38100"/>
                <wp:wrapNone/>
                <wp:docPr id="342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66700"/>
                        </a:xfrm>
                        <a:custGeom>
                          <a:avLst>
                            <a:gd name="f0" fmla="val 18122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3AD8" id="Down Arrow 21" o:spid="_x0000_s1026" style="position:absolute;margin-left:290.1pt;margin-top:381.2pt;width:10.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" path="m5400,r,18122l,18122r10800,3478l21600,18122r-5400,l16200,,5400,xe" fillcolor="#5b9bd5" strokecolor="#41719c" strokeweight=".35281mm">
                <v:stroke joinstyle="miter"/>
                <v:path arrowok="t" o:connecttype="custom" o:connectlocs="66675,0;133350,133350;66675,266700;0,133350;0,223756;133350,223756" o:connectangles="270,0,90,180,180,0" textboxrect="5400,0,16200,19861"/>
                <w10:wrap anchorx="margin"/>
              </v:shape>
            </w:pict>
          </mc:Fallback>
        </mc:AlternateContent>
      </w:r>
      <w:r w:rsidR="00140F13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27B037" wp14:editId="39A718AA">
                <wp:simplePos x="0" y="0"/>
                <wp:positionH relativeFrom="margin">
                  <wp:posOffset>3200400</wp:posOffset>
                </wp:positionH>
                <wp:positionV relativeFrom="paragraph">
                  <wp:posOffset>5115560</wp:posOffset>
                </wp:positionV>
                <wp:extent cx="1438275" cy="1783080"/>
                <wp:effectExtent l="0" t="0" r="28575" b="26670"/>
                <wp:wrapSquare wrapText="bothSides"/>
                <wp:docPr id="3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783080"/>
                        </a:xfrm>
                        <a:prstGeom prst="rect">
                          <a:avLst/>
                        </a:prstGeom>
                        <a:solidFill>
                          <a:srgbClr val="ABDB77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600950" w14:textId="77777777" w:rsidR="00BD3EB2" w:rsidRDefault="00BD3EB2" w:rsidP="00E87E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Out of hours  </w:t>
                            </w:r>
                          </w:p>
                          <w:p w14:paraId="3E521289" w14:textId="77777777" w:rsidR="00BD3EB2" w:rsidRDefault="00BD3EB2" w:rsidP="00E87E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mergency </w:t>
                            </w:r>
                          </w:p>
                          <w:p w14:paraId="6D9DEEC1" w14:textId="77777777" w:rsidR="000E0A6E" w:rsidRDefault="00BD3EB2" w:rsidP="00E87E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uty Team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5.00pm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– 8.30am</w:t>
                            </w:r>
                          </w:p>
                          <w:p w14:paraId="5EDD4BE9" w14:textId="77777777" w:rsidR="00BD3EB2" w:rsidRPr="000E0A6E" w:rsidRDefault="00BD3EB2" w:rsidP="00E87E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E0A6E">
                              <w:rPr>
                                <w:b/>
                                <w:sz w:val="24"/>
                                <w:szCs w:val="24"/>
                              </w:rPr>
                              <w:t>Tel 0300 4564546</w:t>
                            </w:r>
                          </w:p>
                          <w:p w14:paraId="6AB615C4" w14:textId="77777777" w:rsidR="00BD3EB2" w:rsidRDefault="00BD3EB2" w:rsidP="00E87E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6DDE29" w14:textId="77777777" w:rsidR="00BD3EB2" w:rsidRDefault="00BD3EB2" w:rsidP="00E87E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SPCC Whistle blowing Tel:</w:t>
                            </w:r>
                          </w:p>
                          <w:p w14:paraId="1FF0C28F" w14:textId="77777777" w:rsidR="00BD3EB2" w:rsidRDefault="00BD3EB2" w:rsidP="00E87E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800 028 0285</w:t>
                            </w:r>
                          </w:p>
                          <w:p w14:paraId="72649E7F" w14:textId="77777777" w:rsidR="00BD3EB2" w:rsidRDefault="00BD3EB2" w:rsidP="00E87E08">
                            <w:pPr>
                              <w:rPr>
                                <w:b/>
                              </w:rPr>
                            </w:pPr>
                          </w:p>
                          <w:p w14:paraId="192150F8" w14:textId="77777777" w:rsidR="00BD3EB2" w:rsidRDefault="00BD3EB2" w:rsidP="00E87E08"/>
                          <w:p w14:paraId="2E2C040D" w14:textId="77777777" w:rsidR="00BD3EB2" w:rsidRDefault="00BD3EB2" w:rsidP="00E87E0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B037" id="_x0000_s1031" type="#_x0000_t202" style="position:absolute;margin-left:252pt;margin-top:402.8pt;width:113.25pt;height:140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" fillcolor="#abdb77" strokeweight=".26467mm">
                <v:textbox>
                  <w:txbxContent>
                    <w:p w14:paraId="4B600950" w14:textId="77777777" w:rsidR="00BD3EB2" w:rsidRDefault="00BD3EB2" w:rsidP="00E87E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Out of hours  </w:t>
                      </w:r>
                    </w:p>
                    <w:p w14:paraId="3E521289" w14:textId="77777777" w:rsidR="00BD3EB2" w:rsidRDefault="00BD3EB2" w:rsidP="00E87E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Emergency </w:t>
                      </w:r>
                    </w:p>
                    <w:p w14:paraId="6D9DEEC1" w14:textId="77777777" w:rsidR="000E0A6E" w:rsidRDefault="00BD3EB2" w:rsidP="00E87E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Duty Team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5.00pm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– 8.30am</w:t>
                      </w:r>
                    </w:p>
                    <w:p w14:paraId="5EDD4BE9" w14:textId="77777777" w:rsidR="00BD3EB2" w:rsidRPr="000E0A6E" w:rsidRDefault="00BD3EB2" w:rsidP="00E87E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E0A6E">
                        <w:rPr>
                          <w:b/>
                          <w:sz w:val="24"/>
                          <w:szCs w:val="24"/>
                        </w:rPr>
                        <w:t>Tel 0300 4564546</w:t>
                      </w:r>
                    </w:p>
                    <w:p w14:paraId="6AB615C4" w14:textId="77777777" w:rsidR="00BD3EB2" w:rsidRDefault="00BD3EB2" w:rsidP="00E87E0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66DDE29" w14:textId="77777777" w:rsidR="00BD3EB2" w:rsidRDefault="00BD3EB2" w:rsidP="00E87E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SPCC Whistle blowing Tel:</w:t>
                      </w:r>
                    </w:p>
                    <w:p w14:paraId="1FF0C28F" w14:textId="77777777" w:rsidR="00BD3EB2" w:rsidRDefault="00BD3EB2" w:rsidP="00E87E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0800 028 0285</w:t>
                      </w:r>
                    </w:p>
                    <w:p w14:paraId="72649E7F" w14:textId="77777777" w:rsidR="00BD3EB2" w:rsidRDefault="00BD3EB2" w:rsidP="00E87E08">
                      <w:pPr>
                        <w:rPr>
                          <w:b/>
                        </w:rPr>
                      </w:pPr>
                    </w:p>
                    <w:p w14:paraId="192150F8" w14:textId="77777777" w:rsidR="00BD3EB2" w:rsidRDefault="00BD3EB2" w:rsidP="00E87E08"/>
                    <w:p w14:paraId="2E2C040D" w14:textId="77777777" w:rsidR="00BD3EB2" w:rsidRDefault="00BD3EB2" w:rsidP="00E87E08"/>
                  </w:txbxContent>
                </v:textbox>
                <w10:wrap type="square" anchorx="margin"/>
              </v:shape>
            </w:pict>
          </mc:Fallback>
        </mc:AlternateContent>
      </w:r>
      <w:r w:rsidR="00140F13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F49274" wp14:editId="19E29779">
                <wp:simplePos x="0" y="0"/>
                <wp:positionH relativeFrom="margin">
                  <wp:posOffset>1978660</wp:posOffset>
                </wp:positionH>
                <wp:positionV relativeFrom="paragraph">
                  <wp:posOffset>3862705</wp:posOffset>
                </wp:positionV>
                <wp:extent cx="112330" cy="188573"/>
                <wp:effectExtent l="19050" t="0" r="40640" b="40640"/>
                <wp:wrapNone/>
                <wp:docPr id="336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30" cy="188573"/>
                        </a:xfrm>
                        <a:custGeom>
                          <a:avLst>
                            <a:gd name="f0" fmla="val 17782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970C" id="Down Arrow 13" o:spid="_x0000_s1026" style="position:absolute;margin-left:155.8pt;margin-top:304.15pt;width:8.85pt;height:14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" path="m5400,r,17782l,17782r10800,3818l21600,17782r-5400,l16200,,5400,xe" fillcolor="#5b9bd5" strokecolor="#41719c" strokeweight=".35281mm">
                <v:stroke joinstyle="miter"/>
                <v:path arrowok="t" o:connecttype="custom" o:connectlocs="56165,0;112330,94287;56165,188573;0,94287;0,155241;112330,155241" o:connectangles="270,0,90,180,180,0" textboxrect="5400,0,16200,19691"/>
                <w10:wrap anchorx="margin"/>
              </v:shape>
            </w:pict>
          </mc:Fallback>
        </mc:AlternateContent>
      </w:r>
      <w:r w:rsidR="00BB3266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3796CC" wp14:editId="7D18F3E0">
                <wp:simplePos x="0" y="0"/>
                <wp:positionH relativeFrom="margin">
                  <wp:posOffset>144780</wp:posOffset>
                </wp:positionH>
                <wp:positionV relativeFrom="paragraph">
                  <wp:posOffset>370205</wp:posOffset>
                </wp:positionV>
                <wp:extent cx="6591300" cy="1694180"/>
                <wp:effectExtent l="0" t="0" r="19050" b="20320"/>
                <wp:wrapSquare wrapText="bothSides"/>
                <wp:docPr id="3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694180"/>
                        </a:xfrm>
                        <a:prstGeom prst="rect">
                          <a:avLst/>
                        </a:prstGeom>
                        <a:solidFill>
                          <a:srgbClr val="ABDB77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6775B6" w14:textId="01A6D3CE" w:rsidR="00BD3EB2" w:rsidRPr="00D030A0" w:rsidRDefault="00BD3EB2" w:rsidP="00BB3266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32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>Where a child discloses abuse</w:t>
                            </w:r>
                            <w:r w:rsidR="001A619D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eglect</w:t>
                            </w:r>
                            <w:r w:rsidR="001A61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sexual </w:t>
                            </w:r>
                            <w:proofErr w:type="gramStart"/>
                            <w:r w:rsidR="001A619D">
                              <w:rPr>
                                <w:b/>
                                <w:sz w:val="24"/>
                                <w:szCs w:val="24"/>
                              </w:rPr>
                              <w:t>violence</w:t>
                            </w:r>
                            <w:proofErr w:type="gramEnd"/>
                            <w:r w:rsidR="00BB32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r sexual harassment</w:t>
                            </w:r>
                          </w:p>
                          <w:p w14:paraId="551B6FBA" w14:textId="4DBF2AD9" w:rsidR="00BD3EB2" w:rsidRPr="004A7758" w:rsidRDefault="00BD3EB2" w:rsidP="004A77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A7758">
                              <w:rPr>
                                <w:sz w:val="24"/>
                                <w:szCs w:val="24"/>
                              </w:rPr>
                              <w:t xml:space="preserve">Listen to what they say, keep calm, reassure they are right to </w:t>
                            </w:r>
                            <w:r w:rsidR="00A917E3" w:rsidRPr="004A7758">
                              <w:rPr>
                                <w:sz w:val="24"/>
                                <w:szCs w:val="24"/>
                              </w:rPr>
                              <w:t>tell,</w:t>
                            </w:r>
                            <w:r w:rsidRPr="004A7758">
                              <w:rPr>
                                <w:sz w:val="24"/>
                                <w:szCs w:val="24"/>
                              </w:rPr>
                              <w:t xml:space="preserve"> and you will take action to help keep them safe</w:t>
                            </w:r>
                            <w:r w:rsidR="00D030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4A77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9A1DA5" w14:textId="77777777" w:rsidR="00BD3EB2" w:rsidRPr="00AF1063" w:rsidRDefault="00BD3EB2" w:rsidP="00E87E0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F1063">
                              <w:rPr>
                                <w:sz w:val="24"/>
                                <w:szCs w:val="24"/>
                              </w:rPr>
                              <w:t>Inform them you need to share the information and what you are going to do next</w:t>
                            </w:r>
                          </w:p>
                          <w:p w14:paraId="6B700C12" w14:textId="39DBB2BB" w:rsidR="00BD3EB2" w:rsidRDefault="00BD3EB2" w:rsidP="00E87E0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F1063">
                              <w:rPr>
                                <w:sz w:val="24"/>
                                <w:szCs w:val="24"/>
                              </w:rPr>
                              <w:t xml:space="preserve">Do not promise confidentiality, you will need to share/ report the information </w:t>
                            </w:r>
                            <w:r w:rsidR="00177F47">
                              <w:rPr>
                                <w:sz w:val="24"/>
                                <w:szCs w:val="24"/>
                              </w:rPr>
                              <w:t>to appropriate services</w:t>
                            </w:r>
                            <w:r w:rsidR="0005595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5825F91" w14:textId="15E9B6BA" w:rsidR="00D030A0" w:rsidRPr="004A7758" w:rsidRDefault="00D030A0" w:rsidP="00D030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A7758">
                              <w:rPr>
                                <w:b/>
                                <w:sz w:val="24"/>
                                <w:szCs w:val="24"/>
                              </w:rPr>
                              <w:t>DO NOT DELA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4A77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ake any immediate necessary action to protect the chil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ensure the Designated Safeguarding Lead is informed or member of SLT in the DSL</w:t>
                            </w:r>
                            <w:r w:rsidR="001A619D">
                              <w:rPr>
                                <w:b/>
                                <w:sz w:val="24"/>
                                <w:szCs w:val="24"/>
                              </w:rPr>
                              <w:t>’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bsence.</w:t>
                            </w:r>
                            <w:r w:rsidRPr="004A77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6478FD" w14:textId="77777777" w:rsidR="00D030A0" w:rsidRPr="00AF1063" w:rsidRDefault="00D030A0" w:rsidP="00E87E0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8BF32B" w14:textId="5CEFE66C" w:rsidR="00BD3EB2" w:rsidRDefault="00BD3EB2" w:rsidP="00E87E08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AF1063">
                              <w:rPr>
                                <w:sz w:val="24"/>
                                <w:szCs w:val="24"/>
                              </w:rPr>
                              <w:t xml:space="preserve">Do not question </w:t>
                            </w:r>
                            <w:r w:rsidR="00177F47" w:rsidRPr="00AF1063">
                              <w:rPr>
                                <w:sz w:val="24"/>
                                <w:szCs w:val="24"/>
                              </w:rPr>
                              <w:t>further or</w:t>
                            </w:r>
                            <w:r w:rsidRPr="00AF1063">
                              <w:rPr>
                                <w:sz w:val="24"/>
                                <w:szCs w:val="24"/>
                              </w:rPr>
                              <w:t xml:space="preserve"> inform the alleged abuser</w:t>
                            </w:r>
                            <w:r w:rsidR="0005595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7FC905D" w14:textId="77777777" w:rsidR="00BD3EB2" w:rsidRDefault="00BD3EB2" w:rsidP="00E87E08"/>
                          <w:p w14:paraId="3F3B0E29" w14:textId="77777777" w:rsidR="00BD3EB2" w:rsidRDefault="00BD3EB2" w:rsidP="00E87E08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  <w:p w14:paraId="579B1495" w14:textId="77777777" w:rsidR="00BD3EB2" w:rsidRDefault="00BD3EB2" w:rsidP="00E87E0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96CC" id="_x0000_s1032" type="#_x0000_t202" style="position:absolute;margin-left:11.4pt;margin-top:29.15pt;width:519pt;height:133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" fillcolor="#abdb77" strokeweight=".26467mm">
                <v:textbox>
                  <w:txbxContent>
                    <w:p w14:paraId="0D6775B6" w14:textId="01A6D3CE" w:rsidR="00BD3EB2" w:rsidRPr="00D030A0" w:rsidRDefault="00BD3EB2" w:rsidP="00BB3266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B3266"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>Where a child discloses abuse</w:t>
                      </w:r>
                      <w:r w:rsidR="001A619D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 neglect</w:t>
                      </w:r>
                      <w:r w:rsidR="001A619D">
                        <w:rPr>
                          <w:b/>
                          <w:sz w:val="24"/>
                          <w:szCs w:val="24"/>
                        </w:rPr>
                        <w:t xml:space="preserve">, sexual </w:t>
                      </w:r>
                      <w:proofErr w:type="gramStart"/>
                      <w:r w:rsidR="001A619D">
                        <w:rPr>
                          <w:b/>
                          <w:sz w:val="24"/>
                          <w:szCs w:val="24"/>
                        </w:rPr>
                        <w:t>violence</w:t>
                      </w:r>
                      <w:proofErr w:type="gramEnd"/>
                      <w:r w:rsidR="00BB3266">
                        <w:rPr>
                          <w:b/>
                          <w:sz w:val="24"/>
                          <w:szCs w:val="24"/>
                        </w:rPr>
                        <w:t xml:space="preserve"> or sexual harassment</w:t>
                      </w:r>
                    </w:p>
                    <w:p w14:paraId="551B6FBA" w14:textId="4DBF2AD9" w:rsidR="00BD3EB2" w:rsidRPr="004A7758" w:rsidRDefault="00BD3EB2" w:rsidP="004A77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4A7758">
                        <w:rPr>
                          <w:sz w:val="24"/>
                          <w:szCs w:val="24"/>
                        </w:rPr>
                        <w:t xml:space="preserve">Listen to what they say, keep calm, reassure they are right to </w:t>
                      </w:r>
                      <w:r w:rsidR="00A917E3" w:rsidRPr="004A7758">
                        <w:rPr>
                          <w:sz w:val="24"/>
                          <w:szCs w:val="24"/>
                        </w:rPr>
                        <w:t>tell,</w:t>
                      </w:r>
                      <w:r w:rsidRPr="004A7758">
                        <w:rPr>
                          <w:sz w:val="24"/>
                          <w:szCs w:val="24"/>
                        </w:rPr>
                        <w:t xml:space="preserve"> and you will take action to help keep them safe</w:t>
                      </w:r>
                      <w:r w:rsidR="00D030A0">
                        <w:rPr>
                          <w:sz w:val="24"/>
                          <w:szCs w:val="24"/>
                        </w:rPr>
                        <w:t>.</w:t>
                      </w:r>
                      <w:r w:rsidRPr="004A775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9A1DA5" w14:textId="77777777" w:rsidR="00BD3EB2" w:rsidRPr="00AF1063" w:rsidRDefault="00BD3EB2" w:rsidP="00E87E08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AF1063">
                        <w:rPr>
                          <w:sz w:val="24"/>
                          <w:szCs w:val="24"/>
                        </w:rPr>
                        <w:t>Inform them you need to share the information and what you are going to do next</w:t>
                      </w:r>
                    </w:p>
                    <w:p w14:paraId="6B700C12" w14:textId="39DBB2BB" w:rsidR="00BD3EB2" w:rsidRDefault="00BD3EB2" w:rsidP="00E87E08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AF1063">
                        <w:rPr>
                          <w:sz w:val="24"/>
                          <w:szCs w:val="24"/>
                        </w:rPr>
                        <w:t xml:space="preserve">Do not promise confidentiality, you will need to share/ report the information </w:t>
                      </w:r>
                      <w:r w:rsidR="00177F47">
                        <w:rPr>
                          <w:sz w:val="24"/>
                          <w:szCs w:val="24"/>
                        </w:rPr>
                        <w:t>to appropriate services</w:t>
                      </w:r>
                      <w:r w:rsidR="0005595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5825F91" w14:textId="15E9B6BA" w:rsidR="00D030A0" w:rsidRPr="004A7758" w:rsidRDefault="00D030A0" w:rsidP="00D030A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4A7758">
                        <w:rPr>
                          <w:b/>
                          <w:sz w:val="24"/>
                          <w:szCs w:val="24"/>
                        </w:rPr>
                        <w:t>DO NOT DELA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4A7758">
                        <w:rPr>
                          <w:b/>
                          <w:sz w:val="24"/>
                          <w:szCs w:val="24"/>
                        </w:rPr>
                        <w:t xml:space="preserve"> take any immediate necessary action to protect the chil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nd ensure the Designated Safeguarding Lead is informed or member of SLT in the DSL</w:t>
                      </w:r>
                      <w:r w:rsidR="001A619D">
                        <w:rPr>
                          <w:b/>
                          <w:sz w:val="24"/>
                          <w:szCs w:val="24"/>
                        </w:rPr>
                        <w:t>’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bsence.</w:t>
                      </w:r>
                      <w:r w:rsidRPr="004A775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6478FD" w14:textId="77777777" w:rsidR="00D030A0" w:rsidRPr="00AF1063" w:rsidRDefault="00D030A0" w:rsidP="00E87E08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448BF32B" w14:textId="5CEFE66C" w:rsidR="00BD3EB2" w:rsidRDefault="00BD3EB2" w:rsidP="00E87E08">
                      <w:pPr>
                        <w:numPr>
                          <w:ilvl w:val="0"/>
                          <w:numId w:val="2"/>
                        </w:numPr>
                      </w:pPr>
                      <w:r w:rsidRPr="00AF1063">
                        <w:rPr>
                          <w:sz w:val="24"/>
                          <w:szCs w:val="24"/>
                        </w:rPr>
                        <w:t xml:space="preserve">Do not question </w:t>
                      </w:r>
                      <w:r w:rsidR="00177F47" w:rsidRPr="00AF1063">
                        <w:rPr>
                          <w:sz w:val="24"/>
                          <w:szCs w:val="24"/>
                        </w:rPr>
                        <w:t>further or</w:t>
                      </w:r>
                      <w:r w:rsidRPr="00AF1063">
                        <w:rPr>
                          <w:sz w:val="24"/>
                          <w:szCs w:val="24"/>
                        </w:rPr>
                        <w:t xml:space="preserve"> inform the alleged abuser</w:t>
                      </w:r>
                      <w:r w:rsidR="0005595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7FC905D" w14:textId="77777777" w:rsidR="00BD3EB2" w:rsidRDefault="00BD3EB2" w:rsidP="00E87E08"/>
                    <w:p w14:paraId="3F3B0E29" w14:textId="77777777" w:rsidR="00BD3EB2" w:rsidRDefault="00BD3EB2" w:rsidP="00E87E08">
                      <w:pPr>
                        <w:numPr>
                          <w:ilvl w:val="0"/>
                          <w:numId w:val="2"/>
                        </w:numPr>
                      </w:pPr>
                    </w:p>
                    <w:p w14:paraId="579B1495" w14:textId="77777777" w:rsidR="00BD3EB2" w:rsidRDefault="00BD3EB2" w:rsidP="00E87E08"/>
                  </w:txbxContent>
                </v:textbox>
                <w10:wrap type="square" anchorx="margin"/>
              </v:shape>
            </w:pict>
          </mc:Fallback>
        </mc:AlternateContent>
      </w:r>
      <w:r w:rsidR="00BB3266" w:rsidRPr="00E87E08">
        <w:rPr>
          <w:rFonts w:asciiTheme="minorHAnsi" w:hAnsiTheme="minorHAnsi" w:cs="Arial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EE5248" wp14:editId="41FE1923">
                <wp:simplePos x="0" y="0"/>
                <wp:positionH relativeFrom="margin">
                  <wp:posOffset>3336102</wp:posOffset>
                </wp:positionH>
                <wp:positionV relativeFrom="paragraph">
                  <wp:posOffset>214772</wp:posOffset>
                </wp:positionV>
                <wp:extent cx="112395" cy="149084"/>
                <wp:effectExtent l="19050" t="0" r="40005" b="41910"/>
                <wp:wrapNone/>
                <wp:docPr id="330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49084"/>
                        </a:xfrm>
                        <a:custGeom>
                          <a:avLst>
                            <a:gd name="f0" fmla="val 17730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6C57" id="Down Arrow 2" o:spid="_x0000_s1026" style="position:absolute;margin-left:262.7pt;margin-top:16.9pt;width:8.85pt;height:1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" path="m5400,r,17730l,17730r10800,3870l21600,17730r-5400,l16200,,5400,xe" fillcolor="#5b9bd5" strokecolor="#41719c" strokeweight=".35281mm">
                <v:stroke joinstyle="miter"/>
                <v:path arrowok="t" o:connecttype="custom" o:connectlocs="56198,0;112395,74542;56198,149084;0,74542;0,122373;112395,122373" o:connectangles="270,0,90,180,180,0" textboxrect="5400,0,16200,19665"/>
                <w10:wrap anchorx="margin"/>
              </v:shape>
            </w:pict>
          </mc:Fallback>
        </mc:AlternateContent>
      </w:r>
      <w:r w:rsidR="00BB3266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D6F824" wp14:editId="55286178">
                <wp:simplePos x="0" y="0"/>
                <wp:positionH relativeFrom="margin">
                  <wp:posOffset>3352894</wp:posOffset>
                </wp:positionH>
                <wp:positionV relativeFrom="paragraph">
                  <wp:posOffset>2054837</wp:posOffset>
                </wp:positionV>
                <wp:extent cx="122555" cy="151765"/>
                <wp:effectExtent l="19050" t="0" r="29845" b="38735"/>
                <wp:wrapNone/>
                <wp:docPr id="333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51765"/>
                        </a:xfrm>
                        <a:custGeom>
                          <a:avLst>
                            <a:gd name="f0" fmla="val 18040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69E3" id="Down Arrow 12" o:spid="_x0000_s1026" style="position:absolute;margin-left:264pt;margin-top:161.8pt;width:9.65pt;height:11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" path="m5400,r,18040l,18040r10800,3560l21600,18040r-5400,l16200,,5400,xe" fillcolor="#5b9bd5" strokecolor="#41719c" strokeweight=".35281mm">
                <v:stroke joinstyle="miter"/>
                <v:path arrowok="t" o:connecttype="custom" o:connectlocs="61278,0;122555,75883;61278,151765;0,75883;0,126752;122555,126752" o:connectangles="270,0,90,180,180,0" textboxrect="5400,0,16200,19820"/>
                <w10:wrap anchorx="margin"/>
              </v:shape>
            </w:pict>
          </mc:Fallback>
        </mc:AlternateContent>
      </w:r>
      <w:r w:rsidR="001A619D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76636C" wp14:editId="5F3E97E1">
                <wp:simplePos x="0" y="0"/>
                <wp:positionH relativeFrom="margin">
                  <wp:posOffset>122270</wp:posOffset>
                </wp:positionH>
                <wp:positionV relativeFrom="paragraph">
                  <wp:posOffset>2206625</wp:posOffset>
                </wp:positionV>
                <wp:extent cx="6626225" cy="1691640"/>
                <wp:effectExtent l="0" t="0" r="22225" b="22860"/>
                <wp:wrapSquare wrapText="bothSides"/>
                <wp:docPr id="3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1691640"/>
                        </a:xfrm>
                        <a:prstGeom prst="rect">
                          <a:avLst/>
                        </a:prstGeom>
                        <a:solidFill>
                          <a:srgbClr val="ABDB77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9DCCB3" w14:textId="2B89C754" w:rsidR="00BD3EB2" w:rsidRPr="004A7758" w:rsidRDefault="00BD3EB2" w:rsidP="00E87E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iscuss concerns with the Snr Designated/Named Safeguarding Lead </w:t>
                            </w:r>
                          </w:p>
                          <w:p w14:paraId="14C2E2F2" w14:textId="77777777" w:rsidR="00BD3EB2" w:rsidRPr="00AF1063" w:rsidRDefault="00BD3EB2" w:rsidP="00E87E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F1063">
                              <w:rPr>
                                <w:sz w:val="24"/>
                                <w:szCs w:val="24"/>
                              </w:rPr>
                              <w:t>The Safeguarding Lead will consider further actions including consultation with C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ldren’s Social Care/ MASH (if a</w:t>
                            </w:r>
                            <w:r w:rsidRPr="00AF1063">
                              <w:rPr>
                                <w:sz w:val="24"/>
                                <w:szCs w:val="24"/>
                              </w:rPr>
                              <w:t xml:space="preserve"> new concern)</w:t>
                            </w:r>
                            <w:r w:rsidR="0005595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AF10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891151" w14:textId="192A6E14" w:rsidR="00BD3EB2" w:rsidRDefault="00BD3EB2" w:rsidP="00E87E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F1063">
                              <w:rPr>
                                <w:sz w:val="24"/>
                                <w:szCs w:val="24"/>
                              </w:rPr>
                              <w:t>Concerns and discussion, decisions and reasons for decision should be recorded in writing and a ‘confidential concerns’ or</w:t>
                            </w:r>
                            <w:r w:rsidR="00094365">
                              <w:rPr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AF1063">
                              <w:rPr>
                                <w:sz w:val="24"/>
                                <w:szCs w:val="24"/>
                              </w:rPr>
                              <w:t xml:space="preserve"> ‘child protection’ file should be opened, stored in line with the school child protection policy</w:t>
                            </w:r>
                            <w:r w:rsidR="0005595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178D80" w14:textId="3A47943A" w:rsidR="005161D3" w:rsidRPr="00BB3266" w:rsidRDefault="005161D3" w:rsidP="003934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77703">
                              <w:rPr>
                                <w:sz w:val="24"/>
                                <w:szCs w:val="24"/>
                              </w:rPr>
                              <w:t>At all stages the child’s circumstances should be kept under review and re-refer if appropri</w:t>
                            </w:r>
                            <w:r w:rsidR="00A77703" w:rsidRPr="00A77703">
                              <w:rPr>
                                <w:sz w:val="24"/>
                                <w:szCs w:val="24"/>
                              </w:rPr>
                              <w:t>ate, to ensure the child’s circumstances improve</w:t>
                            </w:r>
                            <w:r w:rsidR="00A77703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A77703" w:rsidRPr="00BB326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e child’s best interests must come first</w:t>
                            </w:r>
                            <w:r w:rsidR="001A619D" w:rsidRPr="00BB326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636C" id="_x0000_s1033" type="#_x0000_t202" style="position:absolute;margin-left:9.65pt;margin-top:173.75pt;width:521.75pt;height:133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" fillcolor="#abdb77" strokeweight=".26467mm">
                <v:textbox>
                  <w:txbxContent>
                    <w:p w14:paraId="649DCCB3" w14:textId="2B89C754" w:rsidR="00BD3EB2" w:rsidRPr="004A7758" w:rsidRDefault="00BD3EB2" w:rsidP="00E87E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Discuss concerns with the Snr Designated/Named Safeguarding Lead </w:t>
                      </w:r>
                    </w:p>
                    <w:p w14:paraId="14C2E2F2" w14:textId="77777777" w:rsidR="00BD3EB2" w:rsidRPr="00AF1063" w:rsidRDefault="00BD3EB2" w:rsidP="00E87E08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AF1063">
                        <w:rPr>
                          <w:sz w:val="24"/>
                          <w:szCs w:val="24"/>
                        </w:rPr>
                        <w:t>The Safeguarding Lead will consider further actions including consultation with Ch</w:t>
                      </w:r>
                      <w:r>
                        <w:rPr>
                          <w:sz w:val="24"/>
                          <w:szCs w:val="24"/>
                        </w:rPr>
                        <w:t>ildren’s Social Care/ MASH (if a</w:t>
                      </w:r>
                      <w:r w:rsidRPr="00AF1063">
                        <w:rPr>
                          <w:sz w:val="24"/>
                          <w:szCs w:val="24"/>
                        </w:rPr>
                        <w:t xml:space="preserve"> new concern)</w:t>
                      </w:r>
                      <w:r w:rsidR="00055958">
                        <w:rPr>
                          <w:sz w:val="24"/>
                          <w:szCs w:val="24"/>
                        </w:rPr>
                        <w:t>.</w:t>
                      </w:r>
                      <w:r w:rsidRPr="00AF106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891151" w14:textId="192A6E14" w:rsidR="00BD3EB2" w:rsidRDefault="00BD3EB2" w:rsidP="00E87E08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AF1063">
                        <w:rPr>
                          <w:sz w:val="24"/>
                          <w:szCs w:val="24"/>
                        </w:rPr>
                        <w:t>Concerns and discussion, decisions and reasons for decision should be recorded in writing and a ‘confidential concerns’ or</w:t>
                      </w:r>
                      <w:r w:rsidR="00094365">
                        <w:rPr>
                          <w:sz w:val="24"/>
                          <w:szCs w:val="24"/>
                        </w:rPr>
                        <w:t xml:space="preserve"> a</w:t>
                      </w:r>
                      <w:r w:rsidRPr="00AF1063">
                        <w:rPr>
                          <w:sz w:val="24"/>
                          <w:szCs w:val="24"/>
                        </w:rPr>
                        <w:t xml:space="preserve"> ‘child protection’ file should be opened, stored in line with the school child protection policy</w:t>
                      </w:r>
                      <w:r w:rsidR="0005595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E178D80" w14:textId="3A47943A" w:rsidR="005161D3" w:rsidRPr="00BB3266" w:rsidRDefault="005161D3" w:rsidP="003934D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77703">
                        <w:rPr>
                          <w:sz w:val="24"/>
                          <w:szCs w:val="24"/>
                        </w:rPr>
                        <w:t>At all stages the child’s circumstances should be kept under review and re-refer if appropri</w:t>
                      </w:r>
                      <w:r w:rsidR="00A77703" w:rsidRPr="00A77703">
                        <w:rPr>
                          <w:sz w:val="24"/>
                          <w:szCs w:val="24"/>
                        </w:rPr>
                        <w:t>ate, to ensure the child’s circumstances improve</w:t>
                      </w:r>
                      <w:r w:rsidR="00A77703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="00A77703" w:rsidRPr="00BB3266">
                        <w:rPr>
                          <w:b/>
                          <w:bCs/>
                          <w:sz w:val="24"/>
                          <w:szCs w:val="24"/>
                        </w:rPr>
                        <w:t>the child’s best interests must come first</w:t>
                      </w:r>
                      <w:r w:rsidR="001A619D" w:rsidRPr="00BB3266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7703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6ABF09" wp14:editId="14D3B0DB">
                <wp:simplePos x="0" y="0"/>
                <wp:positionH relativeFrom="margin">
                  <wp:posOffset>194310</wp:posOffset>
                </wp:positionH>
                <wp:positionV relativeFrom="paragraph">
                  <wp:posOffset>4040505</wp:posOffset>
                </wp:positionV>
                <wp:extent cx="3688715" cy="792480"/>
                <wp:effectExtent l="0" t="0" r="26035" b="26670"/>
                <wp:wrapSquare wrapText="bothSides"/>
                <wp:docPr id="3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715" cy="792480"/>
                        </a:xfrm>
                        <a:prstGeom prst="rect">
                          <a:avLst/>
                        </a:prstGeom>
                        <a:solidFill>
                          <a:srgbClr val="ABDB77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D611AA" w14:textId="4B0A6EED" w:rsidR="00BD3EB2" w:rsidRPr="00AF1063" w:rsidRDefault="00BD3EB2" w:rsidP="00E87E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ill have </w:t>
                            </w:r>
                            <w:r w:rsidR="00BB3266" w:rsidRPr="00AF1063">
                              <w:rPr>
                                <w:b/>
                                <w:sz w:val="24"/>
                                <w:szCs w:val="24"/>
                              </w:rPr>
                              <w:t>concerns</w:t>
                            </w:r>
                            <w:r w:rsidR="00BB32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>Refer to MASH</w:t>
                            </w:r>
                            <w:r w:rsidRPr="00AF10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>(Multi-Agency Safeguarding Hub) Social Care</w:t>
                            </w:r>
                          </w:p>
                          <w:p w14:paraId="297087A4" w14:textId="6F27EC27" w:rsidR="00BD3EB2" w:rsidRDefault="00BD3EB2" w:rsidP="00E87E08">
                            <w:r w:rsidRPr="00AF1063">
                              <w:rPr>
                                <w:sz w:val="24"/>
                                <w:szCs w:val="24"/>
                              </w:rPr>
                              <w:t>Have child/</w:t>
                            </w:r>
                            <w:r w:rsidR="00055958" w:rsidRPr="00AF1063">
                              <w:rPr>
                                <w:sz w:val="24"/>
                                <w:szCs w:val="24"/>
                              </w:rPr>
                              <w:t>families’</w:t>
                            </w:r>
                            <w:r w:rsidRPr="00AF1063">
                              <w:rPr>
                                <w:sz w:val="24"/>
                                <w:szCs w:val="24"/>
                              </w:rPr>
                              <w:t xml:space="preserve"> personal details to hand and be clear about concern/allegations</w:t>
                            </w:r>
                            <w:r w:rsidR="0005595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107319" w14:textId="77777777" w:rsidR="00BD3EB2" w:rsidRDefault="00BD3EB2" w:rsidP="00E87E08"/>
                          <w:p w14:paraId="5B1C5BB9" w14:textId="77777777" w:rsidR="00BD3EB2" w:rsidRDefault="00BD3EB2" w:rsidP="00E87E08"/>
                          <w:p w14:paraId="69F7B9A5" w14:textId="77777777" w:rsidR="00BD3EB2" w:rsidRDefault="00BD3EB2" w:rsidP="00E87E0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BF09" id="_x0000_s1034" type="#_x0000_t202" style="position:absolute;margin-left:15.3pt;margin-top:318.15pt;width:290.45pt;height:62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" fillcolor="#abdb77" strokeweight=".26467mm">
                <v:textbox>
                  <w:txbxContent>
                    <w:p w14:paraId="42D611AA" w14:textId="4B0A6EED" w:rsidR="00BD3EB2" w:rsidRPr="00AF1063" w:rsidRDefault="00BD3EB2" w:rsidP="00E87E08">
                      <w:pPr>
                        <w:rPr>
                          <w:sz w:val="24"/>
                          <w:szCs w:val="24"/>
                        </w:rPr>
                      </w:pP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Still have </w:t>
                      </w:r>
                      <w:r w:rsidR="00BB3266" w:rsidRPr="00AF1063">
                        <w:rPr>
                          <w:b/>
                          <w:sz w:val="24"/>
                          <w:szCs w:val="24"/>
                        </w:rPr>
                        <w:t>concerns</w:t>
                      </w:r>
                      <w:r w:rsidR="00BB3266">
                        <w:rPr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>Refer to MASH</w:t>
                      </w:r>
                      <w:r w:rsidRPr="00AF10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>(Multi-Agency Safeguarding Hub) Social Care</w:t>
                      </w:r>
                    </w:p>
                    <w:p w14:paraId="297087A4" w14:textId="6F27EC27" w:rsidR="00BD3EB2" w:rsidRDefault="00BD3EB2" w:rsidP="00E87E08">
                      <w:r w:rsidRPr="00AF1063">
                        <w:rPr>
                          <w:sz w:val="24"/>
                          <w:szCs w:val="24"/>
                        </w:rPr>
                        <w:t>Have child/</w:t>
                      </w:r>
                      <w:r w:rsidR="00055958" w:rsidRPr="00AF1063">
                        <w:rPr>
                          <w:sz w:val="24"/>
                          <w:szCs w:val="24"/>
                        </w:rPr>
                        <w:t>families’</w:t>
                      </w:r>
                      <w:r w:rsidRPr="00AF1063">
                        <w:rPr>
                          <w:sz w:val="24"/>
                          <w:szCs w:val="24"/>
                        </w:rPr>
                        <w:t xml:space="preserve"> personal details to hand and be clear about concern/allegations</w:t>
                      </w:r>
                      <w:r w:rsidR="0005595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D107319" w14:textId="77777777" w:rsidR="00BD3EB2" w:rsidRDefault="00BD3EB2" w:rsidP="00E87E08"/>
                    <w:p w14:paraId="5B1C5BB9" w14:textId="77777777" w:rsidR="00BD3EB2" w:rsidRDefault="00BD3EB2" w:rsidP="00E87E08"/>
                    <w:p w14:paraId="69F7B9A5" w14:textId="77777777" w:rsidR="00BD3EB2" w:rsidRDefault="00BD3EB2" w:rsidP="00E87E08"/>
                  </w:txbxContent>
                </v:textbox>
                <w10:wrap type="square" anchorx="margin"/>
              </v:shape>
            </w:pict>
          </mc:Fallback>
        </mc:AlternateContent>
      </w:r>
      <w:r w:rsidR="00A77703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3E87E6" wp14:editId="40B7AEEE">
                <wp:simplePos x="0" y="0"/>
                <wp:positionH relativeFrom="margin">
                  <wp:posOffset>173355</wp:posOffset>
                </wp:positionH>
                <wp:positionV relativeFrom="paragraph">
                  <wp:posOffset>4997450</wp:posOffset>
                </wp:positionV>
                <wp:extent cx="2956560" cy="2203450"/>
                <wp:effectExtent l="0" t="0" r="15240" b="25400"/>
                <wp:wrapSquare wrapText="bothSides"/>
                <wp:docPr id="3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2203450"/>
                        </a:xfrm>
                        <a:prstGeom prst="rect">
                          <a:avLst/>
                        </a:prstGeom>
                        <a:solidFill>
                          <a:srgbClr val="ABDB77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93B071" w14:textId="77777777" w:rsidR="00BD3EB2" w:rsidRPr="00F60A2D" w:rsidRDefault="00BD3EB2" w:rsidP="00E87E08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E87E0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F60A2D">
                              <w:rPr>
                                <w:b/>
                                <w:szCs w:val="28"/>
                              </w:rPr>
                              <w:t>Children’s Social Care</w:t>
                            </w:r>
                          </w:p>
                          <w:p w14:paraId="0FE4E267" w14:textId="77777777" w:rsidR="00BD3EB2" w:rsidRPr="00AF1063" w:rsidRDefault="00BD3EB2" w:rsidP="00E87E08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F1063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During Office Hour, Monday to Friday</w:t>
                            </w:r>
                          </w:p>
                          <w:p w14:paraId="5ACE4CED" w14:textId="67118DC3" w:rsidR="00F60A2D" w:rsidRPr="00A77703" w:rsidRDefault="00BD3EB2" w:rsidP="00E87E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7703">
                              <w:rPr>
                                <w:b/>
                                <w:sz w:val="24"/>
                                <w:szCs w:val="24"/>
                              </w:rPr>
                              <w:t>Multi Agency Safeguarding Hub (MASH)</w:t>
                            </w:r>
                            <w:r w:rsidR="00D912DB" w:rsidRPr="00A777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el:</w:t>
                            </w:r>
                            <w:r w:rsidRPr="00A777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0300 500 80 90    </w:t>
                            </w:r>
                          </w:p>
                          <w:p w14:paraId="376A1330" w14:textId="342269AB" w:rsidR="00BD3EB2" w:rsidRPr="00F60A2D" w:rsidRDefault="00BD3EB2" w:rsidP="00E87E08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F1063">
                              <w:rPr>
                                <w:b/>
                                <w:sz w:val="23"/>
                                <w:szCs w:val="23"/>
                              </w:rPr>
                              <w:t>If the child is at immediate risk dial 101 and ask for assistance</w:t>
                            </w:r>
                            <w:r w:rsidRPr="00AF1063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A619D">
                              <w:rPr>
                                <w:sz w:val="24"/>
                                <w:szCs w:val="24"/>
                              </w:rPr>
                              <w:t>Record all decisions and actions, working to agreed outcomes and within timescales. Escalate any emerging threats/concerns by adopting Nottinghamshire Safeguarding Children</w:t>
                            </w:r>
                            <w:r w:rsidR="00055958" w:rsidRPr="001A619D">
                              <w:rPr>
                                <w:sz w:val="24"/>
                                <w:szCs w:val="24"/>
                              </w:rPr>
                              <w:t xml:space="preserve"> Partnership</w:t>
                            </w:r>
                            <w:r w:rsidRPr="001A619D">
                              <w:rPr>
                                <w:sz w:val="24"/>
                                <w:szCs w:val="24"/>
                              </w:rPr>
                              <w:t xml:space="preserve"> procedures</w:t>
                            </w:r>
                            <w:r w:rsidR="00055958" w:rsidRPr="001A619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AF1063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66FF"/>
                                <w:sz w:val="23"/>
                                <w:szCs w:val="23"/>
                                <w:u w:val="single"/>
                              </w:rPr>
                              <w:t>www.nottinghamshire.gov.uk/nscp</w:t>
                            </w:r>
                          </w:p>
                          <w:p w14:paraId="7B6EF246" w14:textId="77777777" w:rsidR="00BD3EB2" w:rsidRPr="00E87E08" w:rsidRDefault="00BD3EB2" w:rsidP="00E87E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515F76" w14:textId="77777777" w:rsidR="00BD3EB2" w:rsidRDefault="00BD3EB2" w:rsidP="00E87E08">
                            <w:pPr>
                              <w:rPr>
                                <w:b/>
                              </w:rPr>
                            </w:pPr>
                          </w:p>
                          <w:p w14:paraId="4EC831C5" w14:textId="77777777" w:rsidR="00BD3EB2" w:rsidRDefault="00BD3EB2" w:rsidP="00E87E0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87E6" id="_x0000_s1035" type="#_x0000_t202" style="position:absolute;margin-left:13.65pt;margin-top:393.5pt;width:232.8pt;height:173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" fillcolor="#abdb77" strokeweight=".26467mm">
                <v:textbox>
                  <w:txbxContent>
                    <w:p w14:paraId="6F93B071" w14:textId="77777777" w:rsidR="00BD3EB2" w:rsidRPr="00F60A2D" w:rsidRDefault="00BD3EB2" w:rsidP="00E87E08">
                      <w:pPr>
                        <w:rPr>
                          <w:b/>
                          <w:szCs w:val="28"/>
                        </w:rPr>
                      </w:pPr>
                      <w:r w:rsidRPr="00E87E08">
                        <w:rPr>
                          <w:b/>
                          <w:sz w:val="22"/>
                          <w:szCs w:val="22"/>
                        </w:rPr>
                        <w:t xml:space="preserve">            </w:t>
                      </w:r>
                      <w:r w:rsidRPr="00F60A2D">
                        <w:rPr>
                          <w:b/>
                          <w:szCs w:val="28"/>
                        </w:rPr>
                        <w:t>Children’s Social Care</w:t>
                      </w:r>
                    </w:p>
                    <w:p w14:paraId="0FE4E267" w14:textId="77777777" w:rsidR="00BD3EB2" w:rsidRPr="00AF1063" w:rsidRDefault="00BD3EB2" w:rsidP="00E87E08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AF1063">
                        <w:rPr>
                          <w:b/>
                          <w:sz w:val="23"/>
                          <w:szCs w:val="23"/>
                        </w:rPr>
                        <w:t xml:space="preserve"> During Office Hour, Monday to Friday</w:t>
                      </w:r>
                    </w:p>
                    <w:p w14:paraId="5ACE4CED" w14:textId="67118DC3" w:rsidR="00F60A2D" w:rsidRPr="00A77703" w:rsidRDefault="00BD3EB2" w:rsidP="00E87E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77703">
                        <w:rPr>
                          <w:b/>
                          <w:sz w:val="24"/>
                          <w:szCs w:val="24"/>
                        </w:rPr>
                        <w:t>Multi Agency Safeguarding Hub (MASH)</w:t>
                      </w:r>
                      <w:r w:rsidR="00D912DB" w:rsidRPr="00A77703">
                        <w:rPr>
                          <w:b/>
                          <w:sz w:val="24"/>
                          <w:szCs w:val="24"/>
                        </w:rPr>
                        <w:t xml:space="preserve"> Tel:</w:t>
                      </w:r>
                      <w:r w:rsidRPr="00A77703">
                        <w:rPr>
                          <w:b/>
                          <w:sz w:val="24"/>
                          <w:szCs w:val="24"/>
                        </w:rPr>
                        <w:t xml:space="preserve"> 0300 500 80 90    </w:t>
                      </w:r>
                    </w:p>
                    <w:p w14:paraId="376A1330" w14:textId="342269AB" w:rsidR="00BD3EB2" w:rsidRPr="00F60A2D" w:rsidRDefault="00BD3EB2" w:rsidP="00E87E08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AF1063">
                        <w:rPr>
                          <w:b/>
                          <w:sz w:val="23"/>
                          <w:szCs w:val="23"/>
                        </w:rPr>
                        <w:t>If the child is at immediate risk dial 101 and ask for assistance</w:t>
                      </w:r>
                      <w:r w:rsidRPr="00AF1063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1A619D">
                        <w:rPr>
                          <w:sz w:val="24"/>
                          <w:szCs w:val="24"/>
                        </w:rPr>
                        <w:t>Record all decisions and actions, working to agreed outcomes and within timescales. Escalate any emerging threats/concerns by adopting Nottinghamshire Safeguarding Children</w:t>
                      </w:r>
                      <w:r w:rsidR="00055958" w:rsidRPr="001A619D">
                        <w:rPr>
                          <w:sz w:val="24"/>
                          <w:szCs w:val="24"/>
                        </w:rPr>
                        <w:t xml:space="preserve"> Partnership</w:t>
                      </w:r>
                      <w:r w:rsidRPr="001A619D">
                        <w:rPr>
                          <w:sz w:val="24"/>
                          <w:szCs w:val="24"/>
                        </w:rPr>
                        <w:t xml:space="preserve"> procedures</w:t>
                      </w:r>
                      <w:r w:rsidR="00055958" w:rsidRPr="001A619D">
                        <w:rPr>
                          <w:sz w:val="24"/>
                          <w:szCs w:val="24"/>
                        </w:rPr>
                        <w:t>.</w:t>
                      </w:r>
                      <w:r w:rsidRPr="00AF1063"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66FF"/>
                          <w:sz w:val="23"/>
                          <w:szCs w:val="23"/>
                          <w:u w:val="single"/>
                        </w:rPr>
                        <w:t>www.nottinghamshire.gov.uk/nscp</w:t>
                      </w:r>
                    </w:p>
                    <w:p w14:paraId="7B6EF246" w14:textId="77777777" w:rsidR="00BD3EB2" w:rsidRPr="00E87E08" w:rsidRDefault="00BD3EB2" w:rsidP="00E87E0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A515F76" w14:textId="77777777" w:rsidR="00BD3EB2" w:rsidRDefault="00BD3EB2" w:rsidP="00E87E08">
                      <w:pPr>
                        <w:rPr>
                          <w:b/>
                        </w:rPr>
                      </w:pPr>
                    </w:p>
                    <w:p w14:paraId="4EC831C5" w14:textId="77777777" w:rsidR="00BD3EB2" w:rsidRDefault="00BD3EB2" w:rsidP="00E87E0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4CCA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4C7BED" wp14:editId="4132ADE0">
                <wp:simplePos x="0" y="0"/>
                <wp:positionH relativeFrom="column">
                  <wp:posOffset>3131371</wp:posOffset>
                </wp:positionH>
                <wp:positionV relativeFrom="paragraph">
                  <wp:posOffset>6972599</wp:posOffset>
                </wp:positionV>
                <wp:extent cx="1590339" cy="118334"/>
                <wp:effectExtent l="0" t="19050" r="29210" b="34290"/>
                <wp:wrapNone/>
                <wp:docPr id="347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339" cy="118334"/>
                        </a:xfrm>
                        <a:custGeom>
                          <a:avLst>
                            <a:gd name="f0" fmla="val 20977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+- f8 0 f7"/>
                            <a:gd name="f15" fmla="pin 0 f0 21600"/>
                            <a:gd name="f16" fmla="pin 0 f1 108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20"/>
                            <a:gd name="f27" fmla="+- 21600 0 f19"/>
                            <a:gd name="f28" fmla="*/ 0 f21 1"/>
                            <a:gd name="f29" fmla="*/ 21600 f21 1"/>
                            <a:gd name="f30" fmla="*/ f20 f13 1"/>
                            <a:gd name="f31" fmla="*/ f19 f12 1"/>
                            <a:gd name="f32" fmla="+- f24 0 f3"/>
                            <a:gd name="f33" fmla="+- f25 0 f3"/>
                            <a:gd name="f34" fmla="*/ f27 f20 1"/>
                            <a:gd name="f35" fmla="*/ f28 1 f21"/>
                            <a:gd name="f36" fmla="*/ f29 1 f21"/>
                            <a:gd name="f37" fmla="*/ f26 f13 1"/>
                            <a:gd name="f38" fmla="*/ f34 1 10800"/>
                            <a:gd name="f39" fmla="*/ f35 f12 1"/>
                            <a:gd name="f40" fmla="*/ f35 f13 1"/>
                            <a:gd name="f41" fmla="*/ f36 f13 1"/>
                            <a:gd name="f42" fmla="+- f19 f38 0"/>
                            <a:gd name="f43" fmla="*/ f42 f12 1"/>
                          </a:gdLst>
                          <a:ahLst>
                            <a:ahXY gdRefX="f0" minX="f7" maxX="f8" gdRefY="f1" minY="f7" maxY="f9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0"/>
                            </a:cxn>
                            <a:cxn ang="f33">
                              <a:pos x="f31" y="f41"/>
                            </a:cxn>
                          </a:cxnLst>
                          <a:rect l="f39" t="f30" r="f43" b="f37"/>
                          <a:pathLst>
                            <a:path w="21600" h="21600">
                              <a:moveTo>
                                <a:pt x="f7" y="f20"/>
                              </a:moveTo>
                              <a:lnTo>
                                <a:pt x="f19" y="f20"/>
                              </a:lnTo>
                              <a:lnTo>
                                <a:pt x="f19" y="f7"/>
                              </a:lnTo>
                              <a:lnTo>
                                <a:pt x="f8" y="f9"/>
                              </a:lnTo>
                              <a:lnTo>
                                <a:pt x="f19" y="f8"/>
                              </a:lnTo>
                              <a:lnTo>
                                <a:pt x="f19" y="f26"/>
                              </a:lnTo>
                              <a:lnTo>
                                <a:pt x="f7" y="f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53BD" id="Right Arrow 26" o:spid="_x0000_s1026" style="position:absolute;margin-left:246.55pt;margin-top:549pt;width:125.2pt;height: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" path="m,5400r20977,l20977,r623,10800l20977,21600r,-5400l,16200,,5400xe" fillcolor="#5b9bd5" strokecolor="#41719c" strokeweight=".35281mm">
                <v:stroke joinstyle="miter"/>
                <v:path arrowok="t" o:connecttype="custom" o:connectlocs="795170,0;1590339,59167;795170,118334;0,59167;1544470,0;1544470,118334" o:connectangles="270,0,90,180,270,90" textboxrect="0,5400,21288,16200"/>
              </v:shape>
            </w:pict>
          </mc:Fallback>
        </mc:AlternateContent>
      </w:r>
      <w:r w:rsidR="002A27B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FCB95C" wp14:editId="39BCF250">
                <wp:simplePos x="0" y="0"/>
                <wp:positionH relativeFrom="margin">
                  <wp:posOffset>157795</wp:posOffset>
                </wp:positionH>
                <wp:positionV relativeFrom="paragraph">
                  <wp:posOffset>7157990</wp:posOffset>
                </wp:positionV>
                <wp:extent cx="6591300" cy="994848"/>
                <wp:effectExtent l="0" t="0" r="19050" b="15240"/>
                <wp:wrapNone/>
                <wp:docPr id="34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994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A8457A" w14:textId="772100E9" w:rsidR="00BD3EB2" w:rsidRPr="00AF1063" w:rsidRDefault="00BD3EB2" w:rsidP="00E87E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>Contacts: For any allegations/concerns regarding an adult who works with (in either paid/voluntarily) employment with children contact the LA Designated Officer (LADO</w:t>
                            </w:r>
                            <w:r w:rsidRPr="00F60A2D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F60A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or referrals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Pr="001A619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Tel:-</w:t>
                              </w:r>
                            </w:hyperlink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0115 8041272.</w:t>
                            </w:r>
                            <w:r w:rsidR="00F60A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ADO Strategic Lead </w:t>
                            </w:r>
                            <w:r w:rsidR="00F60A2D" w:rsidRPr="00055958">
                              <w:rPr>
                                <w:b/>
                                <w:sz w:val="24"/>
                                <w:szCs w:val="24"/>
                              </w:rPr>
                              <w:t>Tel:</w:t>
                            </w:r>
                            <w:r w:rsidR="00F60A2D" w:rsidRPr="00F60A2D">
                              <w:t xml:space="preserve"> </w:t>
                            </w:r>
                            <w:r w:rsidR="00F60A2D" w:rsidRPr="00F60A2D">
                              <w:rPr>
                                <w:b/>
                                <w:sz w:val="24"/>
                                <w:szCs w:val="24"/>
                              </w:rPr>
                              <w:t>0115 9773921</w:t>
                            </w:r>
                          </w:p>
                          <w:p w14:paraId="607E4AC3" w14:textId="77777777" w:rsidR="00BD3EB2" w:rsidRPr="00AF1063" w:rsidRDefault="00BD3EB2" w:rsidP="00E87E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heryl Stollery – LA Safeguarding Children in Education Officer </w:t>
                            </w:r>
                            <w:hyperlink r:id="rId9" w:history="1">
                              <w:r w:rsidRPr="00055958">
                                <w:rPr>
                                  <w:b/>
                                  <w:sz w:val="24"/>
                                  <w:szCs w:val="24"/>
                                </w:rPr>
                                <w:t>Tel:-</w:t>
                              </w:r>
                            </w:hyperlink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0115 8041047</w:t>
                            </w:r>
                          </w:p>
                          <w:p w14:paraId="6806F4D4" w14:textId="1B928C99" w:rsidR="00BD3EB2" w:rsidRDefault="00BD3EB2" w:rsidP="00E87E08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F106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his flow chart i</w:t>
                            </w:r>
                            <w:r w:rsidR="0005595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AF106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 b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ief guide</w:t>
                            </w:r>
                            <w:r w:rsidR="001A619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Please refer to our </w:t>
                            </w:r>
                            <w:r w:rsidR="0005595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School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hild Protection Policy</w:t>
                            </w:r>
                            <w:r w:rsidR="0005595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DEB489F" w14:textId="77777777" w:rsidR="00BD3EB2" w:rsidRPr="00AF1063" w:rsidRDefault="00BD3EB2" w:rsidP="00E87E08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64DF345" w14:textId="77777777" w:rsidR="00BD3EB2" w:rsidRDefault="00BD3EB2" w:rsidP="00E87E08">
                            <w:r w:rsidRPr="00AF106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chool/Academy Child Protection/ Safeguarding Policy</w:t>
                            </w:r>
                          </w:p>
                          <w:p w14:paraId="277A937B" w14:textId="77777777" w:rsidR="00BD3EB2" w:rsidRDefault="00BD3EB2" w:rsidP="00E87E08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B95C" id="_x0000_s1036" type="#_x0000_t202" style="position:absolute;margin-left:12.4pt;margin-top:563.6pt;width:519pt;height:78.3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" strokeweight=".17625mm">
                <v:textbox>
                  <w:txbxContent>
                    <w:p w14:paraId="66A8457A" w14:textId="772100E9" w:rsidR="00BD3EB2" w:rsidRPr="00AF1063" w:rsidRDefault="00BD3EB2" w:rsidP="00E87E08">
                      <w:pPr>
                        <w:rPr>
                          <w:sz w:val="24"/>
                          <w:szCs w:val="24"/>
                        </w:rPr>
                      </w:pPr>
                      <w:r w:rsidRPr="00AF1063">
                        <w:rPr>
                          <w:b/>
                          <w:sz w:val="24"/>
                          <w:szCs w:val="24"/>
                        </w:rPr>
                        <w:t>Contacts: For any allegations/concerns regarding an adult who works with (in either paid/voluntarily) employment with children contact the LA Designated Officer (LADO</w:t>
                      </w:r>
                      <w:r w:rsidRPr="00F60A2D"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r w:rsidR="00F60A2D">
                        <w:rPr>
                          <w:b/>
                          <w:sz w:val="24"/>
                          <w:szCs w:val="24"/>
                        </w:rPr>
                        <w:t xml:space="preserve"> for referrals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Pr="001A619D">
                          <w:rPr>
                            <w:b/>
                            <w:bCs/>
                            <w:sz w:val="24"/>
                            <w:szCs w:val="24"/>
                          </w:rPr>
                          <w:t>Tel:-</w:t>
                        </w:r>
                      </w:hyperlink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 0115 8041272.</w:t>
                      </w:r>
                      <w:r w:rsidR="00F60A2D">
                        <w:rPr>
                          <w:b/>
                          <w:sz w:val="24"/>
                          <w:szCs w:val="24"/>
                        </w:rPr>
                        <w:t xml:space="preserve"> LADO Strategic Lead </w:t>
                      </w:r>
                      <w:r w:rsidR="00F60A2D" w:rsidRPr="00055958">
                        <w:rPr>
                          <w:b/>
                          <w:sz w:val="24"/>
                          <w:szCs w:val="24"/>
                        </w:rPr>
                        <w:t>Tel:</w:t>
                      </w:r>
                      <w:r w:rsidR="00F60A2D" w:rsidRPr="00F60A2D">
                        <w:t xml:space="preserve"> </w:t>
                      </w:r>
                      <w:r w:rsidR="00F60A2D" w:rsidRPr="00F60A2D">
                        <w:rPr>
                          <w:b/>
                          <w:sz w:val="24"/>
                          <w:szCs w:val="24"/>
                        </w:rPr>
                        <w:t>0115 9773921</w:t>
                      </w:r>
                    </w:p>
                    <w:p w14:paraId="607E4AC3" w14:textId="77777777" w:rsidR="00BD3EB2" w:rsidRPr="00AF1063" w:rsidRDefault="00BD3EB2" w:rsidP="00E87E08">
                      <w:pPr>
                        <w:rPr>
                          <w:sz w:val="24"/>
                          <w:szCs w:val="24"/>
                        </w:rPr>
                      </w:pP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Cheryl Stollery – LA Safeguarding Children in Education Officer </w:t>
                      </w:r>
                      <w:hyperlink r:id="rId11" w:history="1">
                        <w:r w:rsidRPr="00055958">
                          <w:rPr>
                            <w:b/>
                            <w:sz w:val="24"/>
                            <w:szCs w:val="24"/>
                          </w:rPr>
                          <w:t>Tel:-</w:t>
                        </w:r>
                      </w:hyperlink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 0115 8041047</w:t>
                      </w:r>
                    </w:p>
                    <w:p w14:paraId="6806F4D4" w14:textId="1B928C99" w:rsidR="00BD3EB2" w:rsidRDefault="00BD3EB2" w:rsidP="00E87E08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F1063">
                        <w:rPr>
                          <w:b/>
                          <w:color w:val="FF0000"/>
                          <w:sz w:val="24"/>
                          <w:szCs w:val="24"/>
                        </w:rPr>
                        <w:t>This flow chart i</w:t>
                      </w:r>
                      <w:r w:rsidR="00055958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s </w:t>
                      </w:r>
                      <w:r w:rsidRPr="00AF1063">
                        <w:rPr>
                          <w:b/>
                          <w:color w:val="FF0000"/>
                          <w:sz w:val="24"/>
                          <w:szCs w:val="24"/>
                        </w:rPr>
                        <w:t>a b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rief guide</w:t>
                      </w:r>
                      <w:r w:rsidR="001A619D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Please refer to our </w:t>
                      </w:r>
                      <w:r w:rsidR="00055958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School 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Child Protection Policy</w:t>
                      </w:r>
                      <w:r w:rsidR="00055958">
                        <w:rPr>
                          <w:b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14:paraId="6DEB489F" w14:textId="77777777" w:rsidR="00BD3EB2" w:rsidRPr="00AF1063" w:rsidRDefault="00BD3EB2" w:rsidP="00E87E08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764DF345" w14:textId="77777777" w:rsidR="00BD3EB2" w:rsidRDefault="00BD3EB2" w:rsidP="00E87E08">
                      <w:r w:rsidRPr="00AF1063">
                        <w:rPr>
                          <w:b/>
                          <w:color w:val="FF0000"/>
                          <w:sz w:val="24"/>
                          <w:szCs w:val="24"/>
                        </w:rPr>
                        <w:t>School/Academy Child Protection/ Safeguarding Policy</w:t>
                      </w:r>
                    </w:p>
                    <w:p w14:paraId="277A937B" w14:textId="77777777" w:rsidR="00BD3EB2" w:rsidRDefault="00BD3EB2" w:rsidP="00E87E08"/>
                  </w:txbxContent>
                </v:textbox>
                <w10:wrap anchorx="margin"/>
              </v:shape>
            </w:pict>
          </mc:Fallback>
        </mc:AlternateContent>
      </w:r>
    </w:p>
    <w:sectPr w:rsidR="004D5327" w:rsidRPr="009E2C73" w:rsidSect="009E2C73">
      <w:footerReference w:type="default" r:id="rId12"/>
      <w:pgSz w:w="12240" w:h="15840"/>
      <w:pgMar w:top="720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C28DD" w14:textId="77777777" w:rsidR="00053B94" w:rsidRDefault="00053B94">
      <w:r>
        <w:separator/>
      </w:r>
    </w:p>
  </w:endnote>
  <w:endnote w:type="continuationSeparator" w:id="0">
    <w:p w14:paraId="4BF94BF7" w14:textId="77777777" w:rsidR="00053B94" w:rsidRDefault="0005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2B766" w14:textId="77777777" w:rsidR="00BD3EB2" w:rsidRPr="00B74A3D" w:rsidRDefault="00BD3EB2">
    <w:pPr>
      <w:pStyle w:val="Foo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79D21" w14:textId="77777777" w:rsidR="00053B94" w:rsidRDefault="00053B94">
      <w:r>
        <w:separator/>
      </w:r>
    </w:p>
  </w:footnote>
  <w:footnote w:type="continuationSeparator" w:id="0">
    <w:p w14:paraId="0BFAA910" w14:textId="77777777" w:rsidR="00053B94" w:rsidRDefault="0005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54E67"/>
    <w:multiLevelType w:val="hybridMultilevel"/>
    <w:tmpl w:val="3FF03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374E3"/>
    <w:multiLevelType w:val="hybridMultilevel"/>
    <w:tmpl w:val="FF5CF0DA"/>
    <w:lvl w:ilvl="0" w:tplc="8B443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41084"/>
    <w:multiLevelType w:val="hybridMultilevel"/>
    <w:tmpl w:val="3D5EC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1C6B"/>
    <w:multiLevelType w:val="hybridMultilevel"/>
    <w:tmpl w:val="BE1CE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841FC"/>
    <w:multiLevelType w:val="hybridMultilevel"/>
    <w:tmpl w:val="C8E23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A271D"/>
    <w:multiLevelType w:val="hybridMultilevel"/>
    <w:tmpl w:val="FAF6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76A39"/>
    <w:multiLevelType w:val="hybridMultilevel"/>
    <w:tmpl w:val="B3B0E83E"/>
    <w:lvl w:ilvl="0" w:tplc="2F66C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46DE6"/>
    <w:multiLevelType w:val="hybridMultilevel"/>
    <w:tmpl w:val="C2445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6352F"/>
    <w:multiLevelType w:val="hybridMultilevel"/>
    <w:tmpl w:val="2C1E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70F5A"/>
    <w:multiLevelType w:val="hybridMultilevel"/>
    <w:tmpl w:val="330CE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31AD"/>
    <w:multiLevelType w:val="hybridMultilevel"/>
    <w:tmpl w:val="F2E25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7FC1"/>
    <w:multiLevelType w:val="hybridMultilevel"/>
    <w:tmpl w:val="F9FA7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B6E9F"/>
    <w:multiLevelType w:val="hybridMultilevel"/>
    <w:tmpl w:val="35C0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126DA"/>
    <w:multiLevelType w:val="hybridMultilevel"/>
    <w:tmpl w:val="DA5470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65F33"/>
    <w:multiLevelType w:val="hybridMultilevel"/>
    <w:tmpl w:val="CB0A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40EDD"/>
    <w:multiLevelType w:val="hybridMultilevel"/>
    <w:tmpl w:val="DF8CA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90639"/>
    <w:multiLevelType w:val="hybridMultilevel"/>
    <w:tmpl w:val="FFDE9E6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0090B0A"/>
    <w:multiLevelType w:val="hybridMultilevel"/>
    <w:tmpl w:val="76C4CAB4"/>
    <w:lvl w:ilvl="0" w:tplc="F14C86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9E4AF6"/>
    <w:multiLevelType w:val="hybridMultilevel"/>
    <w:tmpl w:val="1278E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64CBA"/>
    <w:multiLevelType w:val="hybridMultilevel"/>
    <w:tmpl w:val="86666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D3D2B"/>
    <w:multiLevelType w:val="hybridMultilevel"/>
    <w:tmpl w:val="82B854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A0AE6"/>
    <w:multiLevelType w:val="hybridMultilevel"/>
    <w:tmpl w:val="994A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C78AA"/>
    <w:multiLevelType w:val="hybridMultilevel"/>
    <w:tmpl w:val="B840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72F22"/>
    <w:multiLevelType w:val="hybridMultilevel"/>
    <w:tmpl w:val="3F3A0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0506D"/>
    <w:multiLevelType w:val="hybridMultilevel"/>
    <w:tmpl w:val="60C2767A"/>
    <w:lvl w:ilvl="0" w:tplc="934A08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615451"/>
    <w:multiLevelType w:val="hybridMultilevel"/>
    <w:tmpl w:val="C3E4A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078A7"/>
    <w:multiLevelType w:val="hybridMultilevel"/>
    <w:tmpl w:val="07F838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3D3"/>
    <w:multiLevelType w:val="multilevel"/>
    <w:tmpl w:val="B7E684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9B01DED"/>
    <w:multiLevelType w:val="hybridMultilevel"/>
    <w:tmpl w:val="219A9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C0798"/>
    <w:multiLevelType w:val="hybridMultilevel"/>
    <w:tmpl w:val="2758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B6C90"/>
    <w:multiLevelType w:val="hybridMultilevel"/>
    <w:tmpl w:val="CF5CAD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63135"/>
    <w:multiLevelType w:val="hybridMultilevel"/>
    <w:tmpl w:val="C75A4D1A"/>
    <w:lvl w:ilvl="0" w:tplc="2CD43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05CEB"/>
    <w:multiLevelType w:val="hybridMultilevel"/>
    <w:tmpl w:val="CEAAF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02149"/>
    <w:multiLevelType w:val="hybridMultilevel"/>
    <w:tmpl w:val="318E7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B4C94"/>
    <w:multiLevelType w:val="hybridMultilevel"/>
    <w:tmpl w:val="436CFB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90295"/>
    <w:multiLevelType w:val="hybridMultilevel"/>
    <w:tmpl w:val="95AA2F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103FD8"/>
    <w:multiLevelType w:val="hybridMultilevel"/>
    <w:tmpl w:val="F0A8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E60DF7"/>
    <w:multiLevelType w:val="hybridMultilevel"/>
    <w:tmpl w:val="2F0E9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CF17CB"/>
    <w:multiLevelType w:val="hybridMultilevel"/>
    <w:tmpl w:val="0C48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EC5265"/>
    <w:multiLevelType w:val="hybridMultilevel"/>
    <w:tmpl w:val="68EEF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FF42CB"/>
    <w:multiLevelType w:val="hybridMultilevel"/>
    <w:tmpl w:val="62A270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A771F"/>
    <w:multiLevelType w:val="hybridMultilevel"/>
    <w:tmpl w:val="64DE3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A4A14AC"/>
    <w:multiLevelType w:val="hybridMultilevel"/>
    <w:tmpl w:val="7274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C610B"/>
    <w:multiLevelType w:val="hybridMultilevel"/>
    <w:tmpl w:val="5E52DC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D95286"/>
    <w:multiLevelType w:val="hybridMultilevel"/>
    <w:tmpl w:val="2C4CC3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E704C8"/>
    <w:multiLevelType w:val="hybridMultilevel"/>
    <w:tmpl w:val="5120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5E77AE"/>
    <w:multiLevelType w:val="hybridMultilevel"/>
    <w:tmpl w:val="F1142792"/>
    <w:lvl w:ilvl="0" w:tplc="8F46E7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EC2C44"/>
    <w:multiLevelType w:val="hybridMultilevel"/>
    <w:tmpl w:val="67A46E48"/>
    <w:lvl w:ilvl="0" w:tplc="FC12EA6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4711E5E"/>
    <w:multiLevelType w:val="hybridMultilevel"/>
    <w:tmpl w:val="ACE8E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0946E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A673E2"/>
    <w:multiLevelType w:val="hybridMultilevel"/>
    <w:tmpl w:val="09182B7C"/>
    <w:lvl w:ilvl="0" w:tplc="B9D245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6066C3"/>
    <w:multiLevelType w:val="hybridMultilevel"/>
    <w:tmpl w:val="73F88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791ED0"/>
    <w:multiLevelType w:val="hybridMultilevel"/>
    <w:tmpl w:val="A3DC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9C25D5"/>
    <w:multiLevelType w:val="hybridMultilevel"/>
    <w:tmpl w:val="A3325374"/>
    <w:lvl w:ilvl="0" w:tplc="08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 w15:restartNumberingAfterBreak="0">
    <w:nsid w:val="708F6ADE"/>
    <w:multiLevelType w:val="hybridMultilevel"/>
    <w:tmpl w:val="4D287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DB47F0"/>
    <w:multiLevelType w:val="hybridMultilevel"/>
    <w:tmpl w:val="0A3CD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993B0F"/>
    <w:multiLevelType w:val="hybridMultilevel"/>
    <w:tmpl w:val="4FFE1C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BE2C2B"/>
    <w:multiLevelType w:val="multilevel"/>
    <w:tmpl w:val="7714C3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73054EE8"/>
    <w:multiLevelType w:val="hybridMultilevel"/>
    <w:tmpl w:val="AAA29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F35F5C"/>
    <w:multiLevelType w:val="hybridMultilevel"/>
    <w:tmpl w:val="C3C28428"/>
    <w:lvl w:ilvl="0" w:tplc="0809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0" w15:restartNumberingAfterBreak="0">
    <w:nsid w:val="789245F9"/>
    <w:multiLevelType w:val="hybridMultilevel"/>
    <w:tmpl w:val="3A924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263A86"/>
    <w:multiLevelType w:val="hybridMultilevel"/>
    <w:tmpl w:val="CD1E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D32CA7"/>
    <w:multiLevelType w:val="hybridMultilevel"/>
    <w:tmpl w:val="8DC0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AA3120"/>
    <w:multiLevelType w:val="hybridMultilevel"/>
    <w:tmpl w:val="017A0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4A3CB1"/>
    <w:multiLevelType w:val="hybridMultilevel"/>
    <w:tmpl w:val="359649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C47501"/>
    <w:multiLevelType w:val="hybridMultilevel"/>
    <w:tmpl w:val="41806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2B7B92"/>
    <w:multiLevelType w:val="hybridMultilevel"/>
    <w:tmpl w:val="F392DBB6"/>
    <w:lvl w:ilvl="0" w:tplc="3DDA682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u w:color="FF000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5"/>
  </w:num>
  <w:num w:numId="2">
    <w:abstractNumId w:val="41"/>
  </w:num>
  <w:num w:numId="3">
    <w:abstractNumId w:val="36"/>
  </w:num>
  <w:num w:numId="4">
    <w:abstractNumId w:val="31"/>
  </w:num>
  <w:num w:numId="5">
    <w:abstractNumId w:val="49"/>
  </w:num>
  <w:num w:numId="6">
    <w:abstractNumId w:val="2"/>
  </w:num>
  <w:num w:numId="7">
    <w:abstractNumId w:val="14"/>
  </w:num>
  <w:num w:numId="8">
    <w:abstractNumId w:val="64"/>
  </w:num>
  <w:num w:numId="9">
    <w:abstractNumId w:val="45"/>
  </w:num>
  <w:num w:numId="10">
    <w:abstractNumId w:val="18"/>
  </w:num>
  <w:num w:numId="11">
    <w:abstractNumId w:val="50"/>
  </w:num>
  <w:num w:numId="12">
    <w:abstractNumId w:val="32"/>
  </w:num>
  <w:num w:numId="13">
    <w:abstractNumId w:val="7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22"/>
  </w:num>
  <w:num w:numId="16">
    <w:abstractNumId w:val="25"/>
  </w:num>
  <w:num w:numId="17">
    <w:abstractNumId w:val="42"/>
  </w:num>
  <w:num w:numId="18">
    <w:abstractNumId w:val="39"/>
  </w:num>
  <w:num w:numId="19">
    <w:abstractNumId w:val="3"/>
  </w:num>
  <w:num w:numId="20">
    <w:abstractNumId w:val="6"/>
  </w:num>
  <w:num w:numId="21">
    <w:abstractNumId w:val="47"/>
  </w:num>
  <w:num w:numId="22">
    <w:abstractNumId w:val="11"/>
  </w:num>
  <w:num w:numId="23">
    <w:abstractNumId w:val="62"/>
  </w:num>
  <w:num w:numId="24">
    <w:abstractNumId w:val="27"/>
  </w:num>
  <w:num w:numId="25">
    <w:abstractNumId w:val="24"/>
  </w:num>
  <w:num w:numId="26">
    <w:abstractNumId w:val="57"/>
  </w:num>
  <w:num w:numId="27">
    <w:abstractNumId w:val="28"/>
  </w:num>
  <w:num w:numId="28">
    <w:abstractNumId w:val="65"/>
  </w:num>
  <w:num w:numId="29">
    <w:abstractNumId w:val="1"/>
  </w:num>
  <w:num w:numId="30">
    <w:abstractNumId w:val="51"/>
  </w:num>
  <w:num w:numId="31">
    <w:abstractNumId w:val="58"/>
  </w:num>
  <w:num w:numId="32">
    <w:abstractNumId w:val="21"/>
  </w:num>
  <w:num w:numId="33">
    <w:abstractNumId w:val="38"/>
  </w:num>
  <w:num w:numId="34">
    <w:abstractNumId w:val="40"/>
  </w:num>
  <w:num w:numId="35">
    <w:abstractNumId w:val="33"/>
  </w:num>
  <w:num w:numId="36">
    <w:abstractNumId w:val="10"/>
  </w:num>
  <w:num w:numId="37">
    <w:abstractNumId w:val="54"/>
  </w:num>
  <w:num w:numId="38">
    <w:abstractNumId w:val="52"/>
  </w:num>
  <w:num w:numId="39">
    <w:abstractNumId w:val="23"/>
  </w:num>
  <w:num w:numId="40">
    <w:abstractNumId w:val="29"/>
  </w:num>
  <w:num w:numId="41">
    <w:abstractNumId w:val="61"/>
  </w:num>
  <w:num w:numId="42">
    <w:abstractNumId w:val="46"/>
  </w:num>
  <w:num w:numId="43">
    <w:abstractNumId w:val="60"/>
  </w:num>
  <w:num w:numId="44">
    <w:abstractNumId w:val="9"/>
  </w:num>
  <w:num w:numId="45">
    <w:abstractNumId w:val="19"/>
  </w:num>
  <w:num w:numId="46">
    <w:abstractNumId w:val="15"/>
  </w:num>
  <w:num w:numId="47">
    <w:abstractNumId w:val="5"/>
  </w:num>
  <w:num w:numId="48">
    <w:abstractNumId w:val="12"/>
  </w:num>
  <w:num w:numId="49">
    <w:abstractNumId w:val="17"/>
  </w:num>
  <w:num w:numId="50">
    <w:abstractNumId w:val="44"/>
  </w:num>
  <w:num w:numId="51">
    <w:abstractNumId w:val="55"/>
  </w:num>
  <w:num w:numId="52">
    <w:abstractNumId w:val="59"/>
  </w:num>
  <w:num w:numId="53">
    <w:abstractNumId w:val="4"/>
  </w:num>
  <w:num w:numId="54">
    <w:abstractNumId w:val="8"/>
  </w:num>
  <w:num w:numId="55">
    <w:abstractNumId w:val="43"/>
  </w:num>
  <w:num w:numId="56">
    <w:abstractNumId w:val="34"/>
  </w:num>
  <w:num w:numId="57">
    <w:abstractNumId w:val="63"/>
  </w:num>
  <w:num w:numId="58">
    <w:abstractNumId w:val="13"/>
  </w:num>
  <w:num w:numId="59">
    <w:abstractNumId w:val="48"/>
  </w:num>
  <w:num w:numId="60">
    <w:abstractNumId w:val="53"/>
  </w:num>
  <w:num w:numId="61">
    <w:abstractNumId w:val="66"/>
  </w:num>
  <w:num w:numId="62">
    <w:abstractNumId w:val="16"/>
  </w:num>
  <w:num w:numId="63">
    <w:abstractNumId w:val="37"/>
  </w:num>
  <w:num w:numId="64">
    <w:abstractNumId w:val="26"/>
  </w:num>
  <w:num w:numId="65">
    <w:abstractNumId w:val="56"/>
  </w:num>
  <w:num w:numId="66">
    <w:abstractNumId w:val="30"/>
  </w:num>
  <w:num w:numId="67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E09"/>
    <w:rsid w:val="0000017C"/>
    <w:rsid w:val="000003F9"/>
    <w:rsid w:val="00000ACB"/>
    <w:rsid w:val="00001D45"/>
    <w:rsid w:val="000042BB"/>
    <w:rsid w:val="00004DD7"/>
    <w:rsid w:val="00007E13"/>
    <w:rsid w:val="00012147"/>
    <w:rsid w:val="000174F7"/>
    <w:rsid w:val="000174FB"/>
    <w:rsid w:val="0002554A"/>
    <w:rsid w:val="00034622"/>
    <w:rsid w:val="00034938"/>
    <w:rsid w:val="00042526"/>
    <w:rsid w:val="00043DE1"/>
    <w:rsid w:val="000443E9"/>
    <w:rsid w:val="0005256D"/>
    <w:rsid w:val="000534D6"/>
    <w:rsid w:val="00053B94"/>
    <w:rsid w:val="00055958"/>
    <w:rsid w:val="00056486"/>
    <w:rsid w:val="00056E54"/>
    <w:rsid w:val="00060228"/>
    <w:rsid w:val="00066783"/>
    <w:rsid w:val="00070ECF"/>
    <w:rsid w:val="00074496"/>
    <w:rsid w:val="0007677D"/>
    <w:rsid w:val="00081FAF"/>
    <w:rsid w:val="00082370"/>
    <w:rsid w:val="00086A64"/>
    <w:rsid w:val="00090757"/>
    <w:rsid w:val="0009169A"/>
    <w:rsid w:val="00094365"/>
    <w:rsid w:val="00095190"/>
    <w:rsid w:val="00096EFF"/>
    <w:rsid w:val="000A044D"/>
    <w:rsid w:val="000A09CA"/>
    <w:rsid w:val="000A1E51"/>
    <w:rsid w:val="000A2A0F"/>
    <w:rsid w:val="000A2A52"/>
    <w:rsid w:val="000A2F58"/>
    <w:rsid w:val="000A5408"/>
    <w:rsid w:val="000B2E6B"/>
    <w:rsid w:val="000B39E7"/>
    <w:rsid w:val="000B408E"/>
    <w:rsid w:val="000B530D"/>
    <w:rsid w:val="000B5CA8"/>
    <w:rsid w:val="000B7A81"/>
    <w:rsid w:val="000C04EC"/>
    <w:rsid w:val="000C0543"/>
    <w:rsid w:val="000C0A13"/>
    <w:rsid w:val="000C6593"/>
    <w:rsid w:val="000C6E56"/>
    <w:rsid w:val="000D394F"/>
    <w:rsid w:val="000D5E1C"/>
    <w:rsid w:val="000E0A6E"/>
    <w:rsid w:val="000E4D46"/>
    <w:rsid w:val="000F0C54"/>
    <w:rsid w:val="000F27DD"/>
    <w:rsid w:val="000F5645"/>
    <w:rsid w:val="000F69A3"/>
    <w:rsid w:val="00105496"/>
    <w:rsid w:val="0010617B"/>
    <w:rsid w:val="00107D39"/>
    <w:rsid w:val="001102D8"/>
    <w:rsid w:val="00113586"/>
    <w:rsid w:val="00113935"/>
    <w:rsid w:val="00115980"/>
    <w:rsid w:val="00117641"/>
    <w:rsid w:val="001210D6"/>
    <w:rsid w:val="00121454"/>
    <w:rsid w:val="00123973"/>
    <w:rsid w:val="00125A20"/>
    <w:rsid w:val="0013238B"/>
    <w:rsid w:val="00133536"/>
    <w:rsid w:val="001373BF"/>
    <w:rsid w:val="00140285"/>
    <w:rsid w:val="00140F13"/>
    <w:rsid w:val="00142D01"/>
    <w:rsid w:val="00152405"/>
    <w:rsid w:val="00155A78"/>
    <w:rsid w:val="001565CE"/>
    <w:rsid w:val="001566A5"/>
    <w:rsid w:val="001631FD"/>
    <w:rsid w:val="001704D6"/>
    <w:rsid w:val="001745AE"/>
    <w:rsid w:val="00177F47"/>
    <w:rsid w:val="001811CC"/>
    <w:rsid w:val="00182961"/>
    <w:rsid w:val="00184461"/>
    <w:rsid w:val="00186BE7"/>
    <w:rsid w:val="00186D01"/>
    <w:rsid w:val="001923D7"/>
    <w:rsid w:val="00193102"/>
    <w:rsid w:val="00193BF2"/>
    <w:rsid w:val="00195905"/>
    <w:rsid w:val="00196772"/>
    <w:rsid w:val="001A2CD2"/>
    <w:rsid w:val="001A3125"/>
    <w:rsid w:val="001A619D"/>
    <w:rsid w:val="001A6BF4"/>
    <w:rsid w:val="001B232F"/>
    <w:rsid w:val="001B4A13"/>
    <w:rsid w:val="001C23DD"/>
    <w:rsid w:val="001C4512"/>
    <w:rsid w:val="001C490C"/>
    <w:rsid w:val="001C56AE"/>
    <w:rsid w:val="001D4C1B"/>
    <w:rsid w:val="001D5548"/>
    <w:rsid w:val="001D5EA3"/>
    <w:rsid w:val="001E1249"/>
    <w:rsid w:val="001E1625"/>
    <w:rsid w:val="001E291D"/>
    <w:rsid w:val="001E2D99"/>
    <w:rsid w:val="001E51B5"/>
    <w:rsid w:val="001E7719"/>
    <w:rsid w:val="001F0719"/>
    <w:rsid w:val="001F3664"/>
    <w:rsid w:val="001F56C4"/>
    <w:rsid w:val="001F7F98"/>
    <w:rsid w:val="00202DBE"/>
    <w:rsid w:val="00205604"/>
    <w:rsid w:val="00206C08"/>
    <w:rsid w:val="00207237"/>
    <w:rsid w:val="00211822"/>
    <w:rsid w:val="00211A95"/>
    <w:rsid w:val="00212A8D"/>
    <w:rsid w:val="0021521E"/>
    <w:rsid w:val="002155FB"/>
    <w:rsid w:val="00217183"/>
    <w:rsid w:val="0022620C"/>
    <w:rsid w:val="00226AAE"/>
    <w:rsid w:val="00234290"/>
    <w:rsid w:val="00240F12"/>
    <w:rsid w:val="00241A20"/>
    <w:rsid w:val="002444AD"/>
    <w:rsid w:val="002451C7"/>
    <w:rsid w:val="0025003E"/>
    <w:rsid w:val="002508C2"/>
    <w:rsid w:val="00251B0D"/>
    <w:rsid w:val="00254E9D"/>
    <w:rsid w:val="00256441"/>
    <w:rsid w:val="00256FF9"/>
    <w:rsid w:val="002579E8"/>
    <w:rsid w:val="00261EB5"/>
    <w:rsid w:val="00262040"/>
    <w:rsid w:val="0026358D"/>
    <w:rsid w:val="00265B14"/>
    <w:rsid w:val="00267E4D"/>
    <w:rsid w:val="00272F02"/>
    <w:rsid w:val="0027302A"/>
    <w:rsid w:val="002756B9"/>
    <w:rsid w:val="002776A1"/>
    <w:rsid w:val="00282B17"/>
    <w:rsid w:val="00282C49"/>
    <w:rsid w:val="00285F42"/>
    <w:rsid w:val="00286BE2"/>
    <w:rsid w:val="00286BED"/>
    <w:rsid w:val="00286D6B"/>
    <w:rsid w:val="00287ACF"/>
    <w:rsid w:val="00290C84"/>
    <w:rsid w:val="00290D90"/>
    <w:rsid w:val="00291925"/>
    <w:rsid w:val="00292297"/>
    <w:rsid w:val="00294149"/>
    <w:rsid w:val="002943E8"/>
    <w:rsid w:val="0029511F"/>
    <w:rsid w:val="002A175C"/>
    <w:rsid w:val="002A27B1"/>
    <w:rsid w:val="002A4421"/>
    <w:rsid w:val="002A6EC7"/>
    <w:rsid w:val="002B00AD"/>
    <w:rsid w:val="002B1CA1"/>
    <w:rsid w:val="002B220E"/>
    <w:rsid w:val="002B2601"/>
    <w:rsid w:val="002B3B41"/>
    <w:rsid w:val="002B5921"/>
    <w:rsid w:val="002B59B9"/>
    <w:rsid w:val="002B5DED"/>
    <w:rsid w:val="002B6E0B"/>
    <w:rsid w:val="002B6EA2"/>
    <w:rsid w:val="002C02B7"/>
    <w:rsid w:val="002C23C0"/>
    <w:rsid w:val="002C252E"/>
    <w:rsid w:val="002C26EC"/>
    <w:rsid w:val="002C3207"/>
    <w:rsid w:val="002D0350"/>
    <w:rsid w:val="002D13B9"/>
    <w:rsid w:val="002D2C9F"/>
    <w:rsid w:val="002D2EB4"/>
    <w:rsid w:val="002D42C9"/>
    <w:rsid w:val="002D5C2D"/>
    <w:rsid w:val="002E0019"/>
    <w:rsid w:val="002E2141"/>
    <w:rsid w:val="002E279D"/>
    <w:rsid w:val="002E53C5"/>
    <w:rsid w:val="002F319F"/>
    <w:rsid w:val="002F33BF"/>
    <w:rsid w:val="002F3DC6"/>
    <w:rsid w:val="002F480D"/>
    <w:rsid w:val="002F4EFC"/>
    <w:rsid w:val="003016D7"/>
    <w:rsid w:val="00302B52"/>
    <w:rsid w:val="0030371A"/>
    <w:rsid w:val="00304EE0"/>
    <w:rsid w:val="003118D5"/>
    <w:rsid w:val="0031267F"/>
    <w:rsid w:val="003134F2"/>
    <w:rsid w:val="003139FC"/>
    <w:rsid w:val="00314158"/>
    <w:rsid w:val="003160FA"/>
    <w:rsid w:val="00317C8F"/>
    <w:rsid w:val="003214AB"/>
    <w:rsid w:val="0032188D"/>
    <w:rsid w:val="003237A7"/>
    <w:rsid w:val="003266B2"/>
    <w:rsid w:val="003276A8"/>
    <w:rsid w:val="00327E20"/>
    <w:rsid w:val="00330431"/>
    <w:rsid w:val="00331205"/>
    <w:rsid w:val="003321A5"/>
    <w:rsid w:val="00332DD3"/>
    <w:rsid w:val="00332FE3"/>
    <w:rsid w:val="003336DC"/>
    <w:rsid w:val="00333E41"/>
    <w:rsid w:val="0033498E"/>
    <w:rsid w:val="00335F4F"/>
    <w:rsid w:val="00337279"/>
    <w:rsid w:val="003403C8"/>
    <w:rsid w:val="003437EA"/>
    <w:rsid w:val="003503F4"/>
    <w:rsid w:val="0036288B"/>
    <w:rsid w:val="003630A4"/>
    <w:rsid w:val="00363675"/>
    <w:rsid w:val="00363842"/>
    <w:rsid w:val="00365F97"/>
    <w:rsid w:val="00366813"/>
    <w:rsid w:val="0036771F"/>
    <w:rsid w:val="00370FA0"/>
    <w:rsid w:val="00371E39"/>
    <w:rsid w:val="00372534"/>
    <w:rsid w:val="003726AF"/>
    <w:rsid w:val="003737CA"/>
    <w:rsid w:val="0037636E"/>
    <w:rsid w:val="003779CC"/>
    <w:rsid w:val="00377D98"/>
    <w:rsid w:val="00380998"/>
    <w:rsid w:val="00383504"/>
    <w:rsid w:val="00383703"/>
    <w:rsid w:val="00384EFA"/>
    <w:rsid w:val="00387769"/>
    <w:rsid w:val="003900E3"/>
    <w:rsid w:val="00390A86"/>
    <w:rsid w:val="0039358B"/>
    <w:rsid w:val="0039461F"/>
    <w:rsid w:val="003952A7"/>
    <w:rsid w:val="00395CF9"/>
    <w:rsid w:val="00396605"/>
    <w:rsid w:val="00397415"/>
    <w:rsid w:val="003A32DF"/>
    <w:rsid w:val="003A3916"/>
    <w:rsid w:val="003A7B77"/>
    <w:rsid w:val="003A7C71"/>
    <w:rsid w:val="003B02A3"/>
    <w:rsid w:val="003B18AA"/>
    <w:rsid w:val="003B3023"/>
    <w:rsid w:val="003B48B1"/>
    <w:rsid w:val="003B55E1"/>
    <w:rsid w:val="003B57D7"/>
    <w:rsid w:val="003B7F42"/>
    <w:rsid w:val="003C0D02"/>
    <w:rsid w:val="003C0D09"/>
    <w:rsid w:val="003C26FC"/>
    <w:rsid w:val="003C2DED"/>
    <w:rsid w:val="003C779E"/>
    <w:rsid w:val="003D3A35"/>
    <w:rsid w:val="003D6784"/>
    <w:rsid w:val="003D680C"/>
    <w:rsid w:val="003D6C5F"/>
    <w:rsid w:val="003E0AF0"/>
    <w:rsid w:val="003E35EF"/>
    <w:rsid w:val="003E4084"/>
    <w:rsid w:val="003E65AA"/>
    <w:rsid w:val="003E7BDF"/>
    <w:rsid w:val="003F393C"/>
    <w:rsid w:val="003F5D51"/>
    <w:rsid w:val="003F705C"/>
    <w:rsid w:val="004003A8"/>
    <w:rsid w:val="0040161B"/>
    <w:rsid w:val="004076AC"/>
    <w:rsid w:val="00407934"/>
    <w:rsid w:val="00411518"/>
    <w:rsid w:val="00412562"/>
    <w:rsid w:val="00414876"/>
    <w:rsid w:val="004149D3"/>
    <w:rsid w:val="00415860"/>
    <w:rsid w:val="004234D5"/>
    <w:rsid w:val="00424CCA"/>
    <w:rsid w:val="004257B1"/>
    <w:rsid w:val="0042707B"/>
    <w:rsid w:val="004279F1"/>
    <w:rsid w:val="00427AA9"/>
    <w:rsid w:val="00431916"/>
    <w:rsid w:val="0043221B"/>
    <w:rsid w:val="00432CDE"/>
    <w:rsid w:val="0043312A"/>
    <w:rsid w:val="00433338"/>
    <w:rsid w:val="00435669"/>
    <w:rsid w:val="004362AE"/>
    <w:rsid w:val="0043696E"/>
    <w:rsid w:val="00440009"/>
    <w:rsid w:val="00441EAE"/>
    <w:rsid w:val="0044208A"/>
    <w:rsid w:val="004438DF"/>
    <w:rsid w:val="00451F59"/>
    <w:rsid w:val="004566FC"/>
    <w:rsid w:val="0045748A"/>
    <w:rsid w:val="004624DB"/>
    <w:rsid w:val="004630AA"/>
    <w:rsid w:val="0046613D"/>
    <w:rsid w:val="00471984"/>
    <w:rsid w:val="004734BA"/>
    <w:rsid w:val="0047655C"/>
    <w:rsid w:val="00476639"/>
    <w:rsid w:val="00476A1D"/>
    <w:rsid w:val="00481F04"/>
    <w:rsid w:val="00482B9B"/>
    <w:rsid w:val="00482C22"/>
    <w:rsid w:val="00483F38"/>
    <w:rsid w:val="00485BF1"/>
    <w:rsid w:val="0048793B"/>
    <w:rsid w:val="00490398"/>
    <w:rsid w:val="004935DA"/>
    <w:rsid w:val="004942F5"/>
    <w:rsid w:val="00494426"/>
    <w:rsid w:val="00495C91"/>
    <w:rsid w:val="0049788E"/>
    <w:rsid w:val="004A075F"/>
    <w:rsid w:val="004A38EE"/>
    <w:rsid w:val="004A7758"/>
    <w:rsid w:val="004A77EE"/>
    <w:rsid w:val="004A7D47"/>
    <w:rsid w:val="004B1EEA"/>
    <w:rsid w:val="004B2164"/>
    <w:rsid w:val="004B4C7A"/>
    <w:rsid w:val="004C1018"/>
    <w:rsid w:val="004C3CBD"/>
    <w:rsid w:val="004C4422"/>
    <w:rsid w:val="004C44A5"/>
    <w:rsid w:val="004C731C"/>
    <w:rsid w:val="004D0C4D"/>
    <w:rsid w:val="004D4399"/>
    <w:rsid w:val="004D5327"/>
    <w:rsid w:val="004D57A1"/>
    <w:rsid w:val="004D768D"/>
    <w:rsid w:val="004E20B0"/>
    <w:rsid w:val="004E4771"/>
    <w:rsid w:val="004E6CF0"/>
    <w:rsid w:val="004E72B3"/>
    <w:rsid w:val="004E72EF"/>
    <w:rsid w:val="004F122E"/>
    <w:rsid w:val="00503118"/>
    <w:rsid w:val="0050400A"/>
    <w:rsid w:val="00506CD8"/>
    <w:rsid w:val="00507132"/>
    <w:rsid w:val="005103AA"/>
    <w:rsid w:val="00513532"/>
    <w:rsid w:val="00513AE8"/>
    <w:rsid w:val="005140AF"/>
    <w:rsid w:val="00515216"/>
    <w:rsid w:val="005160A1"/>
    <w:rsid w:val="005161D3"/>
    <w:rsid w:val="00516645"/>
    <w:rsid w:val="00516DF6"/>
    <w:rsid w:val="00525A6B"/>
    <w:rsid w:val="005265E0"/>
    <w:rsid w:val="00531347"/>
    <w:rsid w:val="005331CC"/>
    <w:rsid w:val="005341F0"/>
    <w:rsid w:val="00535138"/>
    <w:rsid w:val="005358FA"/>
    <w:rsid w:val="00535AC6"/>
    <w:rsid w:val="00537B7A"/>
    <w:rsid w:val="0054504E"/>
    <w:rsid w:val="00545ACB"/>
    <w:rsid w:val="0054624C"/>
    <w:rsid w:val="00553085"/>
    <w:rsid w:val="00554B11"/>
    <w:rsid w:val="00554C98"/>
    <w:rsid w:val="0056086B"/>
    <w:rsid w:val="005637B7"/>
    <w:rsid w:val="00566D9E"/>
    <w:rsid w:val="00570F24"/>
    <w:rsid w:val="0057296A"/>
    <w:rsid w:val="0057314C"/>
    <w:rsid w:val="00574081"/>
    <w:rsid w:val="00574227"/>
    <w:rsid w:val="00575390"/>
    <w:rsid w:val="00575F58"/>
    <w:rsid w:val="00576457"/>
    <w:rsid w:val="00576E09"/>
    <w:rsid w:val="00583F97"/>
    <w:rsid w:val="00585B2E"/>
    <w:rsid w:val="00586A7D"/>
    <w:rsid w:val="00594D61"/>
    <w:rsid w:val="00594FD5"/>
    <w:rsid w:val="00595683"/>
    <w:rsid w:val="005956ED"/>
    <w:rsid w:val="005968B5"/>
    <w:rsid w:val="00597C15"/>
    <w:rsid w:val="005A4A34"/>
    <w:rsid w:val="005B1D57"/>
    <w:rsid w:val="005B1F50"/>
    <w:rsid w:val="005B2B6C"/>
    <w:rsid w:val="005B3374"/>
    <w:rsid w:val="005B3C31"/>
    <w:rsid w:val="005C0ED3"/>
    <w:rsid w:val="005C2E22"/>
    <w:rsid w:val="005C32F5"/>
    <w:rsid w:val="005C37D1"/>
    <w:rsid w:val="005C6A32"/>
    <w:rsid w:val="005C6B25"/>
    <w:rsid w:val="005C6E5D"/>
    <w:rsid w:val="005D6C70"/>
    <w:rsid w:val="005E0507"/>
    <w:rsid w:val="005E1F3C"/>
    <w:rsid w:val="005E2490"/>
    <w:rsid w:val="005E4973"/>
    <w:rsid w:val="005F0B42"/>
    <w:rsid w:val="005F227C"/>
    <w:rsid w:val="006003B0"/>
    <w:rsid w:val="00601BF7"/>
    <w:rsid w:val="00601D79"/>
    <w:rsid w:val="00602BEA"/>
    <w:rsid w:val="006045F8"/>
    <w:rsid w:val="0060510B"/>
    <w:rsid w:val="0061020E"/>
    <w:rsid w:val="00613852"/>
    <w:rsid w:val="00613C36"/>
    <w:rsid w:val="0061474B"/>
    <w:rsid w:val="006210A8"/>
    <w:rsid w:val="0062163E"/>
    <w:rsid w:val="0062297D"/>
    <w:rsid w:val="0062555E"/>
    <w:rsid w:val="00632261"/>
    <w:rsid w:val="00633752"/>
    <w:rsid w:val="00634B51"/>
    <w:rsid w:val="0063626D"/>
    <w:rsid w:val="006403AC"/>
    <w:rsid w:val="006428DA"/>
    <w:rsid w:val="00643702"/>
    <w:rsid w:val="00645654"/>
    <w:rsid w:val="006515B3"/>
    <w:rsid w:val="00657AE8"/>
    <w:rsid w:val="006603E4"/>
    <w:rsid w:val="00660A75"/>
    <w:rsid w:val="00661524"/>
    <w:rsid w:val="00664BD6"/>
    <w:rsid w:val="00665532"/>
    <w:rsid w:val="0066562A"/>
    <w:rsid w:val="006660E4"/>
    <w:rsid w:val="00666DB2"/>
    <w:rsid w:val="006712D7"/>
    <w:rsid w:val="0067228D"/>
    <w:rsid w:val="00672DC5"/>
    <w:rsid w:val="00675950"/>
    <w:rsid w:val="00677A06"/>
    <w:rsid w:val="006839BA"/>
    <w:rsid w:val="0068573C"/>
    <w:rsid w:val="00685BD5"/>
    <w:rsid w:val="006903A9"/>
    <w:rsid w:val="0069261D"/>
    <w:rsid w:val="00692DBC"/>
    <w:rsid w:val="0069630E"/>
    <w:rsid w:val="006A21D5"/>
    <w:rsid w:val="006A2F88"/>
    <w:rsid w:val="006A6065"/>
    <w:rsid w:val="006B1690"/>
    <w:rsid w:val="006B6202"/>
    <w:rsid w:val="006B6D13"/>
    <w:rsid w:val="006B7905"/>
    <w:rsid w:val="006C00EE"/>
    <w:rsid w:val="006C41E9"/>
    <w:rsid w:val="006C4609"/>
    <w:rsid w:val="006C4F1D"/>
    <w:rsid w:val="006C774C"/>
    <w:rsid w:val="006D1B6A"/>
    <w:rsid w:val="006D4175"/>
    <w:rsid w:val="006E6113"/>
    <w:rsid w:val="006F2748"/>
    <w:rsid w:val="006F3F61"/>
    <w:rsid w:val="006F7BFC"/>
    <w:rsid w:val="00702119"/>
    <w:rsid w:val="00703358"/>
    <w:rsid w:val="00703784"/>
    <w:rsid w:val="00705DD4"/>
    <w:rsid w:val="0070657F"/>
    <w:rsid w:val="007069E3"/>
    <w:rsid w:val="0071083B"/>
    <w:rsid w:val="00715C57"/>
    <w:rsid w:val="00720693"/>
    <w:rsid w:val="0072171E"/>
    <w:rsid w:val="00721D8E"/>
    <w:rsid w:val="007266F1"/>
    <w:rsid w:val="00730F7E"/>
    <w:rsid w:val="00733DEE"/>
    <w:rsid w:val="007344CF"/>
    <w:rsid w:val="00735F47"/>
    <w:rsid w:val="00736339"/>
    <w:rsid w:val="00751489"/>
    <w:rsid w:val="00751769"/>
    <w:rsid w:val="0075268F"/>
    <w:rsid w:val="007527EF"/>
    <w:rsid w:val="00752C78"/>
    <w:rsid w:val="007544E0"/>
    <w:rsid w:val="00755683"/>
    <w:rsid w:val="0075706D"/>
    <w:rsid w:val="007633D6"/>
    <w:rsid w:val="00764C8F"/>
    <w:rsid w:val="0076510A"/>
    <w:rsid w:val="00765345"/>
    <w:rsid w:val="0076722F"/>
    <w:rsid w:val="007721AE"/>
    <w:rsid w:val="0077238A"/>
    <w:rsid w:val="0077420D"/>
    <w:rsid w:val="00775556"/>
    <w:rsid w:val="00776DE5"/>
    <w:rsid w:val="00777816"/>
    <w:rsid w:val="007779AB"/>
    <w:rsid w:val="00780522"/>
    <w:rsid w:val="007809DB"/>
    <w:rsid w:val="00781601"/>
    <w:rsid w:val="00781769"/>
    <w:rsid w:val="00782E0C"/>
    <w:rsid w:val="00784D04"/>
    <w:rsid w:val="00785A77"/>
    <w:rsid w:val="00785E0E"/>
    <w:rsid w:val="00791141"/>
    <w:rsid w:val="007918EA"/>
    <w:rsid w:val="00794B5B"/>
    <w:rsid w:val="007A012C"/>
    <w:rsid w:val="007A0792"/>
    <w:rsid w:val="007A535E"/>
    <w:rsid w:val="007A5AE5"/>
    <w:rsid w:val="007A6E34"/>
    <w:rsid w:val="007A778E"/>
    <w:rsid w:val="007A7B4F"/>
    <w:rsid w:val="007B2458"/>
    <w:rsid w:val="007B2B94"/>
    <w:rsid w:val="007B58B8"/>
    <w:rsid w:val="007B6CA5"/>
    <w:rsid w:val="007B774D"/>
    <w:rsid w:val="007C0327"/>
    <w:rsid w:val="007C06BE"/>
    <w:rsid w:val="007C1841"/>
    <w:rsid w:val="007C1C08"/>
    <w:rsid w:val="007C382E"/>
    <w:rsid w:val="007C437A"/>
    <w:rsid w:val="007C46AE"/>
    <w:rsid w:val="007C5E42"/>
    <w:rsid w:val="007C5E44"/>
    <w:rsid w:val="007D12DD"/>
    <w:rsid w:val="007D1E8F"/>
    <w:rsid w:val="007D36F7"/>
    <w:rsid w:val="007D44C4"/>
    <w:rsid w:val="007D481B"/>
    <w:rsid w:val="007E0C97"/>
    <w:rsid w:val="007E1BAE"/>
    <w:rsid w:val="007E3636"/>
    <w:rsid w:val="007F0830"/>
    <w:rsid w:val="007F0CF3"/>
    <w:rsid w:val="007F211F"/>
    <w:rsid w:val="007F304E"/>
    <w:rsid w:val="007F49F6"/>
    <w:rsid w:val="008001EE"/>
    <w:rsid w:val="008005E2"/>
    <w:rsid w:val="0080384A"/>
    <w:rsid w:val="00804962"/>
    <w:rsid w:val="0080649B"/>
    <w:rsid w:val="00806A81"/>
    <w:rsid w:val="0081108C"/>
    <w:rsid w:val="008151BB"/>
    <w:rsid w:val="008209C8"/>
    <w:rsid w:val="00820FBC"/>
    <w:rsid w:val="00820FBD"/>
    <w:rsid w:val="0082266F"/>
    <w:rsid w:val="00825961"/>
    <w:rsid w:val="00825D40"/>
    <w:rsid w:val="00830924"/>
    <w:rsid w:val="0083191C"/>
    <w:rsid w:val="00832E40"/>
    <w:rsid w:val="00834716"/>
    <w:rsid w:val="008356C5"/>
    <w:rsid w:val="00836F96"/>
    <w:rsid w:val="00837641"/>
    <w:rsid w:val="008403BE"/>
    <w:rsid w:val="00840DF3"/>
    <w:rsid w:val="008413F9"/>
    <w:rsid w:val="008415C5"/>
    <w:rsid w:val="00843BF7"/>
    <w:rsid w:val="008473EF"/>
    <w:rsid w:val="008473F0"/>
    <w:rsid w:val="008501E8"/>
    <w:rsid w:val="00850E42"/>
    <w:rsid w:val="00853BB0"/>
    <w:rsid w:val="00855C13"/>
    <w:rsid w:val="0086057F"/>
    <w:rsid w:val="00860996"/>
    <w:rsid w:val="00863270"/>
    <w:rsid w:val="00865A21"/>
    <w:rsid w:val="00866E0C"/>
    <w:rsid w:val="0086705C"/>
    <w:rsid w:val="00867D52"/>
    <w:rsid w:val="00871408"/>
    <w:rsid w:val="0087361D"/>
    <w:rsid w:val="008741E2"/>
    <w:rsid w:val="00875570"/>
    <w:rsid w:val="00875AA1"/>
    <w:rsid w:val="008764CB"/>
    <w:rsid w:val="00876526"/>
    <w:rsid w:val="00881A90"/>
    <w:rsid w:val="00881E26"/>
    <w:rsid w:val="00885BA9"/>
    <w:rsid w:val="008928A8"/>
    <w:rsid w:val="008931B6"/>
    <w:rsid w:val="00894ABB"/>
    <w:rsid w:val="0089593B"/>
    <w:rsid w:val="00897845"/>
    <w:rsid w:val="008A0600"/>
    <w:rsid w:val="008A2CE7"/>
    <w:rsid w:val="008A449E"/>
    <w:rsid w:val="008A5352"/>
    <w:rsid w:val="008B39FB"/>
    <w:rsid w:val="008B3AF7"/>
    <w:rsid w:val="008B3F39"/>
    <w:rsid w:val="008B54F2"/>
    <w:rsid w:val="008B5899"/>
    <w:rsid w:val="008B5D34"/>
    <w:rsid w:val="008B6555"/>
    <w:rsid w:val="008C00E4"/>
    <w:rsid w:val="008C1BF6"/>
    <w:rsid w:val="008C1D00"/>
    <w:rsid w:val="008C4207"/>
    <w:rsid w:val="008C55DF"/>
    <w:rsid w:val="008C6244"/>
    <w:rsid w:val="008C7ABC"/>
    <w:rsid w:val="008D00A7"/>
    <w:rsid w:val="008D2279"/>
    <w:rsid w:val="008D3958"/>
    <w:rsid w:val="008E048D"/>
    <w:rsid w:val="008E194E"/>
    <w:rsid w:val="008E4E9F"/>
    <w:rsid w:val="008E52DD"/>
    <w:rsid w:val="008F0613"/>
    <w:rsid w:val="008F1503"/>
    <w:rsid w:val="008F195F"/>
    <w:rsid w:val="008F2257"/>
    <w:rsid w:val="008F4211"/>
    <w:rsid w:val="008F4F94"/>
    <w:rsid w:val="008F5320"/>
    <w:rsid w:val="00901539"/>
    <w:rsid w:val="00901960"/>
    <w:rsid w:val="00902259"/>
    <w:rsid w:val="009075E5"/>
    <w:rsid w:val="009107AE"/>
    <w:rsid w:val="0091345B"/>
    <w:rsid w:val="00913DDA"/>
    <w:rsid w:val="00914216"/>
    <w:rsid w:val="00914C27"/>
    <w:rsid w:val="0091571D"/>
    <w:rsid w:val="009160B7"/>
    <w:rsid w:val="00923411"/>
    <w:rsid w:val="009238C0"/>
    <w:rsid w:val="00924FF5"/>
    <w:rsid w:val="00926527"/>
    <w:rsid w:val="0092654A"/>
    <w:rsid w:val="00926954"/>
    <w:rsid w:val="00930E98"/>
    <w:rsid w:val="00931C5E"/>
    <w:rsid w:val="00932A1B"/>
    <w:rsid w:val="009331BA"/>
    <w:rsid w:val="00933CAB"/>
    <w:rsid w:val="00934831"/>
    <w:rsid w:val="00934FA3"/>
    <w:rsid w:val="00935F10"/>
    <w:rsid w:val="00937C2C"/>
    <w:rsid w:val="009426CC"/>
    <w:rsid w:val="00943650"/>
    <w:rsid w:val="00945378"/>
    <w:rsid w:val="00946A7B"/>
    <w:rsid w:val="00951F9D"/>
    <w:rsid w:val="0095418B"/>
    <w:rsid w:val="009559C1"/>
    <w:rsid w:val="009631E9"/>
    <w:rsid w:val="00964373"/>
    <w:rsid w:val="00964D20"/>
    <w:rsid w:val="00965618"/>
    <w:rsid w:val="00966516"/>
    <w:rsid w:val="0096766F"/>
    <w:rsid w:val="00971DD9"/>
    <w:rsid w:val="0097469A"/>
    <w:rsid w:val="00977E71"/>
    <w:rsid w:val="009965FF"/>
    <w:rsid w:val="00996C7B"/>
    <w:rsid w:val="0099710E"/>
    <w:rsid w:val="009A2F73"/>
    <w:rsid w:val="009A4F9B"/>
    <w:rsid w:val="009A6A1C"/>
    <w:rsid w:val="009A74C8"/>
    <w:rsid w:val="009B4326"/>
    <w:rsid w:val="009B4BCC"/>
    <w:rsid w:val="009B6B0E"/>
    <w:rsid w:val="009B6DC7"/>
    <w:rsid w:val="009B78C0"/>
    <w:rsid w:val="009B7968"/>
    <w:rsid w:val="009C4538"/>
    <w:rsid w:val="009C5CC9"/>
    <w:rsid w:val="009C7F8B"/>
    <w:rsid w:val="009D022F"/>
    <w:rsid w:val="009D138D"/>
    <w:rsid w:val="009D172A"/>
    <w:rsid w:val="009D2730"/>
    <w:rsid w:val="009D5811"/>
    <w:rsid w:val="009D609A"/>
    <w:rsid w:val="009E08AE"/>
    <w:rsid w:val="009E1BDF"/>
    <w:rsid w:val="009E2C73"/>
    <w:rsid w:val="009E327F"/>
    <w:rsid w:val="009E64A2"/>
    <w:rsid w:val="009E652D"/>
    <w:rsid w:val="009E6C38"/>
    <w:rsid w:val="009E77FE"/>
    <w:rsid w:val="009F454E"/>
    <w:rsid w:val="009F5C06"/>
    <w:rsid w:val="009F6A1C"/>
    <w:rsid w:val="00A0184D"/>
    <w:rsid w:val="00A042ED"/>
    <w:rsid w:val="00A06FD6"/>
    <w:rsid w:val="00A070DD"/>
    <w:rsid w:val="00A20AAF"/>
    <w:rsid w:val="00A21D17"/>
    <w:rsid w:val="00A2237F"/>
    <w:rsid w:val="00A266F4"/>
    <w:rsid w:val="00A27C1C"/>
    <w:rsid w:val="00A3073F"/>
    <w:rsid w:val="00A3344C"/>
    <w:rsid w:val="00A34473"/>
    <w:rsid w:val="00A351D2"/>
    <w:rsid w:val="00A3606F"/>
    <w:rsid w:val="00A3684D"/>
    <w:rsid w:val="00A43BF2"/>
    <w:rsid w:val="00A45711"/>
    <w:rsid w:val="00A46B27"/>
    <w:rsid w:val="00A4780D"/>
    <w:rsid w:val="00A522DD"/>
    <w:rsid w:val="00A5374D"/>
    <w:rsid w:val="00A54622"/>
    <w:rsid w:val="00A5636A"/>
    <w:rsid w:val="00A56EF5"/>
    <w:rsid w:val="00A57068"/>
    <w:rsid w:val="00A57699"/>
    <w:rsid w:val="00A5788E"/>
    <w:rsid w:val="00A66CA7"/>
    <w:rsid w:val="00A66CAB"/>
    <w:rsid w:val="00A66DB9"/>
    <w:rsid w:val="00A70472"/>
    <w:rsid w:val="00A77703"/>
    <w:rsid w:val="00A77934"/>
    <w:rsid w:val="00A821AD"/>
    <w:rsid w:val="00A82BAE"/>
    <w:rsid w:val="00A85EEE"/>
    <w:rsid w:val="00A86AB6"/>
    <w:rsid w:val="00A87AB1"/>
    <w:rsid w:val="00A917E3"/>
    <w:rsid w:val="00A947F4"/>
    <w:rsid w:val="00AA4B68"/>
    <w:rsid w:val="00AA5005"/>
    <w:rsid w:val="00AA5D78"/>
    <w:rsid w:val="00AB169A"/>
    <w:rsid w:val="00AB1CED"/>
    <w:rsid w:val="00AB3E4E"/>
    <w:rsid w:val="00AC0D0E"/>
    <w:rsid w:val="00AC2DAC"/>
    <w:rsid w:val="00AC5CB1"/>
    <w:rsid w:val="00AC6636"/>
    <w:rsid w:val="00AD013F"/>
    <w:rsid w:val="00AD0C16"/>
    <w:rsid w:val="00AD1F48"/>
    <w:rsid w:val="00AD3620"/>
    <w:rsid w:val="00AD6351"/>
    <w:rsid w:val="00AD6804"/>
    <w:rsid w:val="00AD74C7"/>
    <w:rsid w:val="00AE3973"/>
    <w:rsid w:val="00AE4119"/>
    <w:rsid w:val="00AE4468"/>
    <w:rsid w:val="00AE6D6A"/>
    <w:rsid w:val="00AF0110"/>
    <w:rsid w:val="00AF0D14"/>
    <w:rsid w:val="00AF0E11"/>
    <w:rsid w:val="00AF1063"/>
    <w:rsid w:val="00AF3DBD"/>
    <w:rsid w:val="00AF4246"/>
    <w:rsid w:val="00B01882"/>
    <w:rsid w:val="00B01D6C"/>
    <w:rsid w:val="00B029C8"/>
    <w:rsid w:val="00B037D0"/>
    <w:rsid w:val="00B03B3F"/>
    <w:rsid w:val="00B040B9"/>
    <w:rsid w:val="00B05814"/>
    <w:rsid w:val="00B07604"/>
    <w:rsid w:val="00B07837"/>
    <w:rsid w:val="00B07BB7"/>
    <w:rsid w:val="00B15C7D"/>
    <w:rsid w:val="00B1637C"/>
    <w:rsid w:val="00B2615C"/>
    <w:rsid w:val="00B264BE"/>
    <w:rsid w:val="00B312CA"/>
    <w:rsid w:val="00B32120"/>
    <w:rsid w:val="00B33A31"/>
    <w:rsid w:val="00B3501B"/>
    <w:rsid w:val="00B40356"/>
    <w:rsid w:val="00B42178"/>
    <w:rsid w:val="00B42BAF"/>
    <w:rsid w:val="00B42D21"/>
    <w:rsid w:val="00B4408B"/>
    <w:rsid w:val="00B45DB6"/>
    <w:rsid w:val="00B5283A"/>
    <w:rsid w:val="00B6121F"/>
    <w:rsid w:val="00B621C8"/>
    <w:rsid w:val="00B62E6E"/>
    <w:rsid w:val="00B70E18"/>
    <w:rsid w:val="00B7120F"/>
    <w:rsid w:val="00B74799"/>
    <w:rsid w:val="00B759B5"/>
    <w:rsid w:val="00B75E81"/>
    <w:rsid w:val="00B76F6A"/>
    <w:rsid w:val="00B77C54"/>
    <w:rsid w:val="00B807A7"/>
    <w:rsid w:val="00B83706"/>
    <w:rsid w:val="00B846BE"/>
    <w:rsid w:val="00B85697"/>
    <w:rsid w:val="00B86664"/>
    <w:rsid w:val="00B86EBF"/>
    <w:rsid w:val="00B92077"/>
    <w:rsid w:val="00B92862"/>
    <w:rsid w:val="00B9440E"/>
    <w:rsid w:val="00BA0CEF"/>
    <w:rsid w:val="00BA19AD"/>
    <w:rsid w:val="00BA4B0C"/>
    <w:rsid w:val="00BA55BA"/>
    <w:rsid w:val="00BA6491"/>
    <w:rsid w:val="00BA6865"/>
    <w:rsid w:val="00BB0A85"/>
    <w:rsid w:val="00BB240A"/>
    <w:rsid w:val="00BB2AC0"/>
    <w:rsid w:val="00BB3266"/>
    <w:rsid w:val="00BB3E68"/>
    <w:rsid w:val="00BB7353"/>
    <w:rsid w:val="00BC1236"/>
    <w:rsid w:val="00BC4E95"/>
    <w:rsid w:val="00BD03CB"/>
    <w:rsid w:val="00BD0AFD"/>
    <w:rsid w:val="00BD1730"/>
    <w:rsid w:val="00BD33D2"/>
    <w:rsid w:val="00BD3841"/>
    <w:rsid w:val="00BD3EB2"/>
    <w:rsid w:val="00BD4455"/>
    <w:rsid w:val="00BD6B0C"/>
    <w:rsid w:val="00BD6B7B"/>
    <w:rsid w:val="00BD7400"/>
    <w:rsid w:val="00BD7FE9"/>
    <w:rsid w:val="00BE0787"/>
    <w:rsid w:val="00BE07C5"/>
    <w:rsid w:val="00BE1BF9"/>
    <w:rsid w:val="00BE2AD1"/>
    <w:rsid w:val="00BE3652"/>
    <w:rsid w:val="00BE5FEC"/>
    <w:rsid w:val="00BE6052"/>
    <w:rsid w:val="00BF20E5"/>
    <w:rsid w:val="00BF3A62"/>
    <w:rsid w:val="00BF4F0F"/>
    <w:rsid w:val="00BF60A8"/>
    <w:rsid w:val="00BF6838"/>
    <w:rsid w:val="00BF779D"/>
    <w:rsid w:val="00C02960"/>
    <w:rsid w:val="00C0332A"/>
    <w:rsid w:val="00C074AC"/>
    <w:rsid w:val="00C07C4D"/>
    <w:rsid w:val="00C11387"/>
    <w:rsid w:val="00C12FC0"/>
    <w:rsid w:val="00C1332A"/>
    <w:rsid w:val="00C162CD"/>
    <w:rsid w:val="00C209F2"/>
    <w:rsid w:val="00C24AD6"/>
    <w:rsid w:val="00C2596C"/>
    <w:rsid w:val="00C25A15"/>
    <w:rsid w:val="00C27735"/>
    <w:rsid w:val="00C27B1A"/>
    <w:rsid w:val="00C31781"/>
    <w:rsid w:val="00C40278"/>
    <w:rsid w:val="00C408EB"/>
    <w:rsid w:val="00C46653"/>
    <w:rsid w:val="00C54970"/>
    <w:rsid w:val="00C54A22"/>
    <w:rsid w:val="00C55FBF"/>
    <w:rsid w:val="00C57803"/>
    <w:rsid w:val="00C624DB"/>
    <w:rsid w:val="00C64103"/>
    <w:rsid w:val="00C6520D"/>
    <w:rsid w:val="00C748C2"/>
    <w:rsid w:val="00C769CB"/>
    <w:rsid w:val="00C7711D"/>
    <w:rsid w:val="00C7768A"/>
    <w:rsid w:val="00C81DBC"/>
    <w:rsid w:val="00C8211E"/>
    <w:rsid w:val="00C830B9"/>
    <w:rsid w:val="00C84107"/>
    <w:rsid w:val="00C84B67"/>
    <w:rsid w:val="00C84C1B"/>
    <w:rsid w:val="00C86CD8"/>
    <w:rsid w:val="00C92FB2"/>
    <w:rsid w:val="00C94333"/>
    <w:rsid w:val="00C94596"/>
    <w:rsid w:val="00C94E87"/>
    <w:rsid w:val="00C96B08"/>
    <w:rsid w:val="00CA2E1E"/>
    <w:rsid w:val="00CA30A2"/>
    <w:rsid w:val="00CB1CE7"/>
    <w:rsid w:val="00CB273F"/>
    <w:rsid w:val="00CB43DD"/>
    <w:rsid w:val="00CB6729"/>
    <w:rsid w:val="00CB73E6"/>
    <w:rsid w:val="00CB7BBE"/>
    <w:rsid w:val="00CC35D0"/>
    <w:rsid w:val="00CC419D"/>
    <w:rsid w:val="00CC53F0"/>
    <w:rsid w:val="00CC6E51"/>
    <w:rsid w:val="00CC740E"/>
    <w:rsid w:val="00CC7543"/>
    <w:rsid w:val="00CD361A"/>
    <w:rsid w:val="00CD3E9A"/>
    <w:rsid w:val="00CD5B9E"/>
    <w:rsid w:val="00CE3BA1"/>
    <w:rsid w:val="00CE4710"/>
    <w:rsid w:val="00CE5CD9"/>
    <w:rsid w:val="00CF0A9E"/>
    <w:rsid w:val="00CF5CEF"/>
    <w:rsid w:val="00CF670E"/>
    <w:rsid w:val="00D02AA8"/>
    <w:rsid w:val="00D030A0"/>
    <w:rsid w:val="00D03353"/>
    <w:rsid w:val="00D03FC8"/>
    <w:rsid w:val="00D065B3"/>
    <w:rsid w:val="00D06F17"/>
    <w:rsid w:val="00D108EA"/>
    <w:rsid w:val="00D121E1"/>
    <w:rsid w:val="00D130AC"/>
    <w:rsid w:val="00D14CDB"/>
    <w:rsid w:val="00D17664"/>
    <w:rsid w:val="00D219C8"/>
    <w:rsid w:val="00D21AF9"/>
    <w:rsid w:val="00D222BF"/>
    <w:rsid w:val="00D227F7"/>
    <w:rsid w:val="00D2326C"/>
    <w:rsid w:val="00D259FD"/>
    <w:rsid w:val="00D275E0"/>
    <w:rsid w:val="00D30C19"/>
    <w:rsid w:val="00D321D4"/>
    <w:rsid w:val="00D3470A"/>
    <w:rsid w:val="00D35EAD"/>
    <w:rsid w:val="00D379F5"/>
    <w:rsid w:val="00D37FB5"/>
    <w:rsid w:val="00D4023C"/>
    <w:rsid w:val="00D40969"/>
    <w:rsid w:val="00D412A1"/>
    <w:rsid w:val="00D45162"/>
    <w:rsid w:val="00D4748D"/>
    <w:rsid w:val="00D56088"/>
    <w:rsid w:val="00D565E6"/>
    <w:rsid w:val="00D6109A"/>
    <w:rsid w:val="00D67237"/>
    <w:rsid w:val="00D70918"/>
    <w:rsid w:val="00D7125B"/>
    <w:rsid w:val="00D72342"/>
    <w:rsid w:val="00D74742"/>
    <w:rsid w:val="00D76C1B"/>
    <w:rsid w:val="00D77A29"/>
    <w:rsid w:val="00D80716"/>
    <w:rsid w:val="00D836E9"/>
    <w:rsid w:val="00D840C9"/>
    <w:rsid w:val="00D848B6"/>
    <w:rsid w:val="00D85E79"/>
    <w:rsid w:val="00D86919"/>
    <w:rsid w:val="00D90C50"/>
    <w:rsid w:val="00D912DB"/>
    <w:rsid w:val="00D93E46"/>
    <w:rsid w:val="00D94A3C"/>
    <w:rsid w:val="00D954FB"/>
    <w:rsid w:val="00D96746"/>
    <w:rsid w:val="00D97A6E"/>
    <w:rsid w:val="00D97B56"/>
    <w:rsid w:val="00DA26CA"/>
    <w:rsid w:val="00DA5BDE"/>
    <w:rsid w:val="00DA702F"/>
    <w:rsid w:val="00DB4345"/>
    <w:rsid w:val="00DB5FF4"/>
    <w:rsid w:val="00DB71A6"/>
    <w:rsid w:val="00DC140A"/>
    <w:rsid w:val="00DC261B"/>
    <w:rsid w:val="00DC45BA"/>
    <w:rsid w:val="00DC5466"/>
    <w:rsid w:val="00DC62BB"/>
    <w:rsid w:val="00DC6972"/>
    <w:rsid w:val="00DD494D"/>
    <w:rsid w:val="00DD4F0F"/>
    <w:rsid w:val="00DD6711"/>
    <w:rsid w:val="00DE0EBD"/>
    <w:rsid w:val="00DE12C3"/>
    <w:rsid w:val="00DE32E7"/>
    <w:rsid w:val="00DF2C76"/>
    <w:rsid w:val="00DF3F96"/>
    <w:rsid w:val="00DF624F"/>
    <w:rsid w:val="00E00456"/>
    <w:rsid w:val="00E01C32"/>
    <w:rsid w:val="00E05D69"/>
    <w:rsid w:val="00E07031"/>
    <w:rsid w:val="00E10281"/>
    <w:rsid w:val="00E11473"/>
    <w:rsid w:val="00E11CA0"/>
    <w:rsid w:val="00E16191"/>
    <w:rsid w:val="00E20F70"/>
    <w:rsid w:val="00E22238"/>
    <w:rsid w:val="00E24B6A"/>
    <w:rsid w:val="00E25CB3"/>
    <w:rsid w:val="00E3055F"/>
    <w:rsid w:val="00E31E92"/>
    <w:rsid w:val="00E320F7"/>
    <w:rsid w:val="00E33048"/>
    <w:rsid w:val="00E33DA4"/>
    <w:rsid w:val="00E3737C"/>
    <w:rsid w:val="00E37BBA"/>
    <w:rsid w:val="00E37FBE"/>
    <w:rsid w:val="00E42B00"/>
    <w:rsid w:val="00E43F71"/>
    <w:rsid w:val="00E442EC"/>
    <w:rsid w:val="00E45A3A"/>
    <w:rsid w:val="00E50C5C"/>
    <w:rsid w:val="00E52EAF"/>
    <w:rsid w:val="00E54339"/>
    <w:rsid w:val="00E57778"/>
    <w:rsid w:val="00E6025E"/>
    <w:rsid w:val="00E60700"/>
    <w:rsid w:val="00E61534"/>
    <w:rsid w:val="00E622F4"/>
    <w:rsid w:val="00E677FB"/>
    <w:rsid w:val="00E70253"/>
    <w:rsid w:val="00E73929"/>
    <w:rsid w:val="00E763C4"/>
    <w:rsid w:val="00E81618"/>
    <w:rsid w:val="00E832FD"/>
    <w:rsid w:val="00E8520B"/>
    <w:rsid w:val="00E864C4"/>
    <w:rsid w:val="00E86725"/>
    <w:rsid w:val="00E87E08"/>
    <w:rsid w:val="00E902F6"/>
    <w:rsid w:val="00E959EA"/>
    <w:rsid w:val="00E964D2"/>
    <w:rsid w:val="00E96560"/>
    <w:rsid w:val="00EA379D"/>
    <w:rsid w:val="00EA4A20"/>
    <w:rsid w:val="00EA65D1"/>
    <w:rsid w:val="00EA72BC"/>
    <w:rsid w:val="00EA7640"/>
    <w:rsid w:val="00EB31D3"/>
    <w:rsid w:val="00EB35A1"/>
    <w:rsid w:val="00EB3E2D"/>
    <w:rsid w:val="00EB6795"/>
    <w:rsid w:val="00EC0733"/>
    <w:rsid w:val="00EC66D5"/>
    <w:rsid w:val="00EC7D76"/>
    <w:rsid w:val="00ED0110"/>
    <w:rsid w:val="00ED1504"/>
    <w:rsid w:val="00ED470E"/>
    <w:rsid w:val="00EE0A1E"/>
    <w:rsid w:val="00EE2718"/>
    <w:rsid w:val="00EE2B8B"/>
    <w:rsid w:val="00EE4F0D"/>
    <w:rsid w:val="00EE6793"/>
    <w:rsid w:val="00EF09AE"/>
    <w:rsid w:val="00EF26C5"/>
    <w:rsid w:val="00EF3ED7"/>
    <w:rsid w:val="00EF42BC"/>
    <w:rsid w:val="00EF54BA"/>
    <w:rsid w:val="00EF58DE"/>
    <w:rsid w:val="00EF693C"/>
    <w:rsid w:val="00EF70CC"/>
    <w:rsid w:val="00F0084D"/>
    <w:rsid w:val="00F03019"/>
    <w:rsid w:val="00F03079"/>
    <w:rsid w:val="00F0548D"/>
    <w:rsid w:val="00F075FC"/>
    <w:rsid w:val="00F127D4"/>
    <w:rsid w:val="00F13554"/>
    <w:rsid w:val="00F13679"/>
    <w:rsid w:val="00F15394"/>
    <w:rsid w:val="00F15CAD"/>
    <w:rsid w:val="00F16909"/>
    <w:rsid w:val="00F22BAA"/>
    <w:rsid w:val="00F237C1"/>
    <w:rsid w:val="00F24ACA"/>
    <w:rsid w:val="00F24D14"/>
    <w:rsid w:val="00F24EC6"/>
    <w:rsid w:val="00F30BBE"/>
    <w:rsid w:val="00F3257C"/>
    <w:rsid w:val="00F332A1"/>
    <w:rsid w:val="00F35CF9"/>
    <w:rsid w:val="00F36F85"/>
    <w:rsid w:val="00F40B57"/>
    <w:rsid w:val="00F41CC8"/>
    <w:rsid w:val="00F4251C"/>
    <w:rsid w:val="00F47028"/>
    <w:rsid w:val="00F50AEF"/>
    <w:rsid w:val="00F50FA1"/>
    <w:rsid w:val="00F516C8"/>
    <w:rsid w:val="00F51CAB"/>
    <w:rsid w:val="00F52AA3"/>
    <w:rsid w:val="00F55417"/>
    <w:rsid w:val="00F609C5"/>
    <w:rsid w:val="00F60A2D"/>
    <w:rsid w:val="00F613F3"/>
    <w:rsid w:val="00F61E02"/>
    <w:rsid w:val="00F629C8"/>
    <w:rsid w:val="00F65352"/>
    <w:rsid w:val="00F710F3"/>
    <w:rsid w:val="00F71BB5"/>
    <w:rsid w:val="00F74823"/>
    <w:rsid w:val="00F751AB"/>
    <w:rsid w:val="00F768C4"/>
    <w:rsid w:val="00F800DC"/>
    <w:rsid w:val="00F83AD4"/>
    <w:rsid w:val="00F856DA"/>
    <w:rsid w:val="00F87282"/>
    <w:rsid w:val="00F87297"/>
    <w:rsid w:val="00F874DB"/>
    <w:rsid w:val="00F87F79"/>
    <w:rsid w:val="00F907F6"/>
    <w:rsid w:val="00F93184"/>
    <w:rsid w:val="00F933BC"/>
    <w:rsid w:val="00F941C3"/>
    <w:rsid w:val="00F94A82"/>
    <w:rsid w:val="00F9749F"/>
    <w:rsid w:val="00F97A57"/>
    <w:rsid w:val="00FA0FF6"/>
    <w:rsid w:val="00FA41EB"/>
    <w:rsid w:val="00FA487F"/>
    <w:rsid w:val="00FA6A51"/>
    <w:rsid w:val="00FA7062"/>
    <w:rsid w:val="00FB4DDC"/>
    <w:rsid w:val="00FB4EA4"/>
    <w:rsid w:val="00FB6A74"/>
    <w:rsid w:val="00FB7A73"/>
    <w:rsid w:val="00FC0E2E"/>
    <w:rsid w:val="00FC22AB"/>
    <w:rsid w:val="00FC247F"/>
    <w:rsid w:val="00FC2D0B"/>
    <w:rsid w:val="00FC34BD"/>
    <w:rsid w:val="00FC5A39"/>
    <w:rsid w:val="00FC7D02"/>
    <w:rsid w:val="00FE1542"/>
    <w:rsid w:val="00FE2C66"/>
    <w:rsid w:val="00FE2EA4"/>
    <w:rsid w:val="00FE65DC"/>
    <w:rsid w:val="00FF03E3"/>
    <w:rsid w:val="00FF0F09"/>
    <w:rsid w:val="00FF35E6"/>
    <w:rsid w:val="00FF38BB"/>
    <w:rsid w:val="00FF50F3"/>
    <w:rsid w:val="00FF57C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19E5F7"/>
  <w15:docId w15:val="{AD7BADAE-4DF7-4806-B500-F89B9765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E09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4076A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76E09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76E09"/>
  </w:style>
  <w:style w:type="paragraph" w:styleId="Footer">
    <w:name w:val="footer"/>
    <w:basedOn w:val="Normal"/>
    <w:link w:val="FooterChar"/>
    <w:uiPriority w:val="99"/>
    <w:rsid w:val="00576E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E09"/>
    <w:rPr>
      <w:rFonts w:ascii="Arial" w:eastAsia="Times New Roman" w:hAnsi="Arial" w:cs="Times New Roman"/>
      <w:sz w:val="28"/>
      <w:szCs w:val="20"/>
      <w:lang w:eastAsia="en-GB"/>
    </w:rPr>
  </w:style>
  <w:style w:type="character" w:styleId="PageNumber">
    <w:name w:val="page number"/>
    <w:basedOn w:val="DefaultParagraphFont"/>
    <w:rsid w:val="00576E09"/>
  </w:style>
  <w:style w:type="table" w:styleId="TableGrid">
    <w:name w:val="Table Grid"/>
    <w:basedOn w:val="TableNormal"/>
    <w:rsid w:val="0057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76E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76E09"/>
    <w:rPr>
      <w:rFonts w:ascii="Arial" w:eastAsia="Times New Roman" w:hAnsi="Arial" w:cs="Times New Roman"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57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6E09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576E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rsid w:val="00576E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76E0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6E09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76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6E09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rsid w:val="00576E09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4C731C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6526"/>
    <w:rPr>
      <w:i w:val="0"/>
      <w:iCs w:val="0"/>
      <w:color w:val="006621"/>
    </w:rPr>
  </w:style>
  <w:style w:type="paragraph" w:styleId="NormalWeb">
    <w:name w:val="Normal (Web)"/>
    <w:basedOn w:val="Normal"/>
    <w:uiPriority w:val="99"/>
    <w:unhideWhenUsed/>
    <w:rsid w:val="00EC0733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6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uiPriority w:val="1"/>
    <w:qFormat/>
    <w:rsid w:val="00C84C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E25C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msonormal"/>
    <w:basedOn w:val="Normal"/>
    <w:rsid w:val="001F7F9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F7F98"/>
  </w:style>
  <w:style w:type="table" w:customStyle="1" w:styleId="TableGrid2">
    <w:name w:val="Table Grid2"/>
    <w:basedOn w:val="TableNormal"/>
    <w:next w:val="TableGrid"/>
    <w:rsid w:val="002E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8">
    <w:name w:val="CM148"/>
    <w:basedOn w:val="Default"/>
    <w:next w:val="Default"/>
    <w:uiPriority w:val="99"/>
    <w:rsid w:val="00BD33D2"/>
    <w:pPr>
      <w:widowControl w:val="0"/>
    </w:pPr>
    <w:rPr>
      <w:color w:val="auto"/>
    </w:rPr>
  </w:style>
  <w:style w:type="paragraph" w:customStyle="1" w:styleId="CM158">
    <w:name w:val="CM158"/>
    <w:basedOn w:val="Default"/>
    <w:next w:val="Default"/>
    <w:uiPriority w:val="99"/>
    <w:rsid w:val="00123973"/>
    <w:pPr>
      <w:widowControl w:val="0"/>
    </w:pPr>
    <w:rPr>
      <w:color w:val="auto"/>
    </w:rPr>
  </w:style>
  <w:style w:type="character" w:styleId="Strong">
    <w:name w:val="Strong"/>
    <w:basedOn w:val="DefaultParagraphFont"/>
    <w:uiPriority w:val="22"/>
    <w:qFormat/>
    <w:rsid w:val="0022620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01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D1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2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4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5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9312">
                      <w:blockQuote w:val="1"/>
                      <w:marLeft w:val="600"/>
                      <w:marRight w:val="600"/>
                      <w:marTop w:val="60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24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9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74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25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5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6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2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33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7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-" TargetMode="External"/><Relationship Id="rId4" Type="http://schemas.openxmlformats.org/officeDocument/2006/relationships/settings" Target="settings.xml"/><Relationship Id="rId9" Type="http://schemas.openxmlformats.org/officeDocument/2006/relationships/hyperlink" Target="Tel: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5502-2058-4483-A6A7-557B9EE9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Stollery</dc:creator>
  <cp:lastModifiedBy>CherylStollery</cp:lastModifiedBy>
  <cp:revision>2</cp:revision>
  <cp:lastPrinted>2018-08-28T12:14:00Z</cp:lastPrinted>
  <dcterms:created xsi:type="dcterms:W3CDTF">2021-08-25T11:59:00Z</dcterms:created>
  <dcterms:modified xsi:type="dcterms:W3CDTF">2021-08-25T11:59:00Z</dcterms:modified>
</cp:coreProperties>
</file>